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D8470" w14:textId="3492DAAE" w:rsidR="00203482" w:rsidRPr="00305DAC" w:rsidRDefault="00203482" w:rsidP="00203482">
      <w:pPr>
        <w:pStyle w:val="BodyText"/>
        <w:jc w:val="right"/>
        <w:rPr>
          <w:rFonts w:eastAsiaTheme="minorHAnsi"/>
          <w:bCs w:val="0"/>
          <w:sz w:val="20"/>
          <w:szCs w:val="20"/>
        </w:rPr>
      </w:pPr>
      <w:r w:rsidRPr="00305DAC">
        <w:rPr>
          <w:rFonts w:eastAsiaTheme="minorHAnsi"/>
          <w:bCs w:val="0"/>
          <w:sz w:val="20"/>
          <w:szCs w:val="20"/>
          <w:highlight w:val="yellow"/>
        </w:rPr>
        <w:t xml:space="preserve">Anexa </w:t>
      </w:r>
      <w:r w:rsidR="008E2CC3" w:rsidRPr="00305DAC">
        <w:rPr>
          <w:rFonts w:eastAsiaTheme="minorHAnsi"/>
          <w:bCs w:val="0"/>
          <w:sz w:val="20"/>
          <w:szCs w:val="20"/>
        </w:rPr>
        <w:t>.....</w:t>
      </w:r>
    </w:p>
    <w:p w14:paraId="55CEA9B5" w14:textId="77777777" w:rsidR="00203482" w:rsidRPr="00305DAC" w:rsidRDefault="00203482" w:rsidP="00203482">
      <w:pPr>
        <w:pStyle w:val="BodyText"/>
        <w:rPr>
          <w:rFonts w:eastAsiaTheme="minorHAnsi"/>
          <w:bCs w:val="0"/>
          <w:sz w:val="20"/>
          <w:szCs w:val="20"/>
        </w:rPr>
      </w:pPr>
    </w:p>
    <w:p w14:paraId="5DAB7AF2" w14:textId="77777777" w:rsidR="00584F4E" w:rsidRPr="00305DAC" w:rsidRDefault="00584F4E" w:rsidP="00584F4E">
      <w:pPr>
        <w:pStyle w:val="BodyText"/>
        <w:spacing w:before="60" w:afterLines="60" w:after="144"/>
        <w:rPr>
          <w:bCs w:val="0"/>
          <w:sz w:val="20"/>
          <w:szCs w:val="20"/>
        </w:rPr>
      </w:pPr>
      <w:r w:rsidRPr="00305DAC">
        <w:rPr>
          <w:rFonts w:eastAsia="Calibri"/>
          <w:bCs w:val="0"/>
          <w:sz w:val="20"/>
          <w:szCs w:val="20"/>
        </w:rPr>
        <w:t xml:space="preserve">GRILA  DE ANALIZĂ  A CONFORMITATII  ȘI CALITĂȚII </w:t>
      </w:r>
    </w:p>
    <w:p w14:paraId="1081C307" w14:textId="77777777" w:rsidR="007A542A" w:rsidRPr="00305DAC" w:rsidRDefault="007A542A" w:rsidP="00547D19">
      <w:pPr>
        <w:spacing w:before="120" w:after="120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sz w:val="20"/>
          <w:szCs w:val="20"/>
          <w:lang w:val="ro-RO"/>
        </w:rPr>
        <w:t xml:space="preserve">STUDIULUI DE FEZABILITATE </w:t>
      </w:r>
    </w:p>
    <w:p w14:paraId="350D3C4A" w14:textId="63E64FBD" w:rsidR="00547D19" w:rsidRPr="00305DAC" w:rsidRDefault="007A542A" w:rsidP="00547D19">
      <w:pPr>
        <w:spacing w:before="120" w:after="120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sz w:val="20"/>
          <w:szCs w:val="20"/>
          <w:lang w:val="ro-RO"/>
        </w:rPr>
        <w:t xml:space="preserve">pentru </w:t>
      </w:r>
      <w:r w:rsidRPr="00305DAC">
        <w:rPr>
          <w:rFonts w:ascii="Trebuchet MS" w:hAnsi="Trebuchet MS" w:cs="Arial"/>
          <w:b/>
          <w:sz w:val="20"/>
          <w:szCs w:val="20"/>
          <w:u w:val="single"/>
          <w:lang w:val="ro-RO"/>
        </w:rPr>
        <w:t xml:space="preserve">obiective </w:t>
      </w:r>
      <w:r w:rsidR="00735801">
        <w:rPr>
          <w:rFonts w:ascii="Trebuchet MS" w:hAnsi="Trebuchet MS" w:cs="Arial"/>
          <w:b/>
          <w:sz w:val="20"/>
          <w:szCs w:val="20"/>
          <w:u w:val="single"/>
          <w:lang w:val="ro-RO"/>
        </w:rPr>
        <w:t>noi</w:t>
      </w:r>
      <w:r w:rsidRPr="00305DAC">
        <w:rPr>
          <w:rFonts w:ascii="Trebuchet MS" w:hAnsi="Trebuchet MS" w:cs="Arial"/>
          <w:b/>
          <w:sz w:val="20"/>
          <w:szCs w:val="20"/>
          <w:lang w:val="ro-RO"/>
        </w:rPr>
        <w:t xml:space="preserve"> de investitie </w:t>
      </w:r>
    </w:p>
    <w:p w14:paraId="728AFF32" w14:textId="158DEF03" w:rsidR="00584F4E" w:rsidRPr="00305DAC" w:rsidRDefault="00547D19" w:rsidP="00584F4E">
      <w:pPr>
        <w:spacing w:before="60" w:afterLines="60" w:after="144" w:line="240" w:lineRule="auto"/>
        <w:jc w:val="center"/>
        <w:rPr>
          <w:rFonts w:ascii="Trebuchet MS" w:hAnsi="Trebuchet MS" w:cs="Arial"/>
          <w:b/>
          <w:color w:val="008000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8000"/>
          <w:sz w:val="20"/>
          <w:szCs w:val="20"/>
          <w:lang w:val="ro-RO"/>
        </w:rPr>
        <w:t>(S</w:t>
      </w:r>
      <w:r w:rsidR="00927776">
        <w:rPr>
          <w:rFonts w:ascii="Trebuchet MS" w:hAnsi="Trebuchet MS" w:cs="Arial"/>
          <w:b/>
          <w:color w:val="008000"/>
          <w:sz w:val="20"/>
          <w:szCs w:val="20"/>
          <w:lang w:val="ro-RO"/>
        </w:rPr>
        <w:t>F</w:t>
      </w:r>
      <w:r w:rsidRPr="00305DAC">
        <w:rPr>
          <w:rFonts w:ascii="Trebuchet MS" w:hAnsi="Trebuchet MS" w:cs="Arial"/>
          <w:b/>
          <w:color w:val="008000"/>
          <w:sz w:val="20"/>
          <w:szCs w:val="20"/>
          <w:lang w:val="ro-RO"/>
        </w:rPr>
        <w:t>)</w:t>
      </w:r>
    </w:p>
    <w:p w14:paraId="7451699B" w14:textId="596D098A" w:rsidR="00203482" w:rsidRPr="00305DAC" w:rsidRDefault="00203482" w:rsidP="00203482">
      <w:pPr>
        <w:pStyle w:val="BodyText"/>
        <w:rPr>
          <w:bCs w:val="0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547D19" w:rsidRPr="00305DAC" w14:paraId="0E887803" w14:textId="77777777" w:rsidTr="00591DC9">
        <w:tc>
          <w:tcPr>
            <w:tcW w:w="10491" w:type="dxa"/>
            <w:gridSpan w:val="2"/>
            <w:shd w:val="clear" w:color="auto" w:fill="auto"/>
          </w:tcPr>
          <w:p w14:paraId="6B39413B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  <w:r w:rsidRPr="00305DAC">
              <w:rPr>
                <w:rFonts w:cs="Arial"/>
                <w:szCs w:val="20"/>
              </w:rPr>
              <w:t>Programul Operaţional Regional 2014-2020</w:t>
            </w:r>
          </w:p>
        </w:tc>
      </w:tr>
      <w:tr w:rsidR="00547D19" w:rsidRPr="00305DAC" w14:paraId="14B9F3E9" w14:textId="77777777" w:rsidTr="00591DC9">
        <w:tc>
          <w:tcPr>
            <w:tcW w:w="2694" w:type="dxa"/>
            <w:shd w:val="clear" w:color="auto" w:fill="auto"/>
          </w:tcPr>
          <w:p w14:paraId="2470BD12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 xml:space="preserve">Axa prioritara </w:t>
            </w:r>
          </w:p>
        </w:tc>
        <w:tc>
          <w:tcPr>
            <w:tcW w:w="7797" w:type="dxa"/>
            <w:shd w:val="clear" w:color="auto" w:fill="auto"/>
          </w:tcPr>
          <w:p w14:paraId="141214F0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153FA31E" w14:textId="77777777" w:rsidTr="00591DC9">
        <w:tc>
          <w:tcPr>
            <w:tcW w:w="2694" w:type="dxa"/>
            <w:shd w:val="clear" w:color="auto" w:fill="auto"/>
          </w:tcPr>
          <w:p w14:paraId="3CCEF861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 xml:space="preserve">Prioritatea de investitii </w:t>
            </w:r>
          </w:p>
        </w:tc>
        <w:tc>
          <w:tcPr>
            <w:tcW w:w="7797" w:type="dxa"/>
            <w:shd w:val="clear" w:color="auto" w:fill="auto"/>
          </w:tcPr>
          <w:p w14:paraId="6B1B66B2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547D19" w:rsidRPr="00305DAC" w14:paraId="3E70D571" w14:textId="77777777" w:rsidTr="00591DC9">
        <w:tc>
          <w:tcPr>
            <w:tcW w:w="2694" w:type="dxa"/>
            <w:shd w:val="clear" w:color="auto" w:fill="auto"/>
          </w:tcPr>
          <w:p w14:paraId="45617177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 xml:space="preserve">Operatiunea </w:t>
            </w:r>
            <w:r w:rsidRPr="00305DAC">
              <w:rPr>
                <w:rFonts w:cs="Arial"/>
                <w:b w:val="0"/>
                <w:i/>
                <w:szCs w:val="20"/>
              </w:rPr>
              <w:t>-</w:t>
            </w:r>
          </w:p>
        </w:tc>
        <w:tc>
          <w:tcPr>
            <w:tcW w:w="7797" w:type="dxa"/>
            <w:shd w:val="clear" w:color="auto" w:fill="auto"/>
          </w:tcPr>
          <w:p w14:paraId="464ACB94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547D19" w:rsidRPr="00305DAC" w14:paraId="2C513CC7" w14:textId="77777777" w:rsidTr="00591DC9">
        <w:tc>
          <w:tcPr>
            <w:tcW w:w="2694" w:type="dxa"/>
            <w:shd w:val="clear" w:color="auto" w:fill="auto"/>
          </w:tcPr>
          <w:p w14:paraId="09B92061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Titlul cererii de finanţare:</w:t>
            </w:r>
          </w:p>
        </w:tc>
        <w:tc>
          <w:tcPr>
            <w:tcW w:w="7797" w:type="dxa"/>
            <w:shd w:val="clear" w:color="auto" w:fill="auto"/>
          </w:tcPr>
          <w:p w14:paraId="1E1BD1ED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i/>
                <w:szCs w:val="20"/>
                <w:lang w:val="it-IT"/>
              </w:rPr>
            </w:pPr>
          </w:p>
        </w:tc>
      </w:tr>
      <w:tr w:rsidR="00547D19" w:rsidRPr="00305DAC" w14:paraId="4AC7FBF7" w14:textId="77777777" w:rsidTr="00591DC9">
        <w:tc>
          <w:tcPr>
            <w:tcW w:w="2694" w:type="dxa"/>
            <w:shd w:val="clear" w:color="auto" w:fill="auto"/>
          </w:tcPr>
          <w:p w14:paraId="4395634D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Nr. apel de proiecte</w:t>
            </w:r>
          </w:p>
        </w:tc>
        <w:tc>
          <w:tcPr>
            <w:tcW w:w="7797" w:type="dxa"/>
            <w:shd w:val="clear" w:color="auto" w:fill="auto"/>
          </w:tcPr>
          <w:p w14:paraId="550F65FA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5D047C90" w14:textId="77777777" w:rsidTr="00591DC9">
        <w:tc>
          <w:tcPr>
            <w:tcW w:w="2694" w:type="dxa"/>
            <w:shd w:val="clear" w:color="auto" w:fill="auto"/>
          </w:tcPr>
          <w:p w14:paraId="751A0BE4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Cod SMIS</w:t>
            </w:r>
          </w:p>
        </w:tc>
        <w:tc>
          <w:tcPr>
            <w:tcW w:w="7797" w:type="dxa"/>
            <w:shd w:val="clear" w:color="auto" w:fill="auto"/>
          </w:tcPr>
          <w:p w14:paraId="03472FE1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00173E84" w14:textId="77777777" w:rsidTr="00591DC9">
        <w:tc>
          <w:tcPr>
            <w:tcW w:w="2694" w:type="dxa"/>
            <w:shd w:val="clear" w:color="auto" w:fill="auto"/>
          </w:tcPr>
          <w:p w14:paraId="102B9881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bCs w:val="0"/>
                <w:iCs/>
                <w:szCs w:val="20"/>
              </w:rPr>
              <w:t>Nr inregistrare:</w:t>
            </w:r>
          </w:p>
        </w:tc>
        <w:tc>
          <w:tcPr>
            <w:tcW w:w="7797" w:type="dxa"/>
            <w:shd w:val="clear" w:color="auto" w:fill="auto"/>
          </w:tcPr>
          <w:p w14:paraId="73863E77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1BC3460D" w14:textId="77777777" w:rsidTr="00591DC9">
        <w:tc>
          <w:tcPr>
            <w:tcW w:w="2694" w:type="dxa"/>
            <w:shd w:val="clear" w:color="auto" w:fill="auto"/>
          </w:tcPr>
          <w:p w14:paraId="16C5F4FE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bCs w:val="0"/>
                <w:iCs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Solicitantul:</w:t>
            </w:r>
          </w:p>
        </w:tc>
        <w:tc>
          <w:tcPr>
            <w:tcW w:w="7797" w:type="dxa"/>
            <w:shd w:val="clear" w:color="auto" w:fill="auto"/>
          </w:tcPr>
          <w:p w14:paraId="4354801A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b w:val="0"/>
                <w:szCs w:val="20"/>
              </w:rPr>
            </w:pPr>
          </w:p>
        </w:tc>
      </w:tr>
    </w:tbl>
    <w:p w14:paraId="433F56CC" w14:textId="77777777" w:rsidR="00203482" w:rsidRPr="00305DAC" w:rsidRDefault="00203482" w:rsidP="00203482">
      <w:pPr>
        <w:spacing w:before="120" w:after="120" w:line="240" w:lineRule="auto"/>
        <w:jc w:val="both"/>
        <w:rPr>
          <w:rFonts w:ascii="Trebuchet MS" w:hAnsi="Trebuchet MS" w:cs="Arial"/>
          <w:sz w:val="20"/>
          <w:szCs w:val="20"/>
          <w:lang w:val="ro-RO"/>
        </w:rPr>
      </w:pPr>
    </w:p>
    <w:tbl>
      <w:tblPr>
        <w:tblStyle w:val="TableGrid"/>
        <w:tblW w:w="105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425"/>
        <w:gridCol w:w="436"/>
        <w:gridCol w:w="430"/>
        <w:gridCol w:w="1838"/>
      </w:tblGrid>
      <w:tr w:rsidR="005F7EBC" w:rsidRPr="00305DAC" w14:paraId="28307EC0" w14:textId="77777777" w:rsidTr="00F8270E">
        <w:trPr>
          <w:cantSplit/>
          <w:trHeight w:val="624"/>
          <w:tblHeader/>
        </w:trPr>
        <w:tc>
          <w:tcPr>
            <w:tcW w:w="568" w:type="dxa"/>
            <w:vAlign w:val="center"/>
          </w:tcPr>
          <w:p w14:paraId="6FF1A11B" w14:textId="7A366FE2" w:rsidR="00810656" w:rsidRPr="00F8270E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F8270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R. CRT</w:t>
            </w:r>
          </w:p>
        </w:tc>
        <w:tc>
          <w:tcPr>
            <w:tcW w:w="6804" w:type="dxa"/>
            <w:vAlign w:val="center"/>
          </w:tcPr>
          <w:p w14:paraId="23BE7036" w14:textId="77777777" w:rsidR="00810656" w:rsidRPr="00F8270E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F8270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ASPECTE DE VERIFICAT</w:t>
            </w:r>
          </w:p>
        </w:tc>
        <w:tc>
          <w:tcPr>
            <w:tcW w:w="425" w:type="dxa"/>
            <w:vAlign w:val="center"/>
          </w:tcPr>
          <w:p w14:paraId="5BE39491" w14:textId="7DBF6165" w:rsidR="00810656" w:rsidRPr="00F8270E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F8270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DA</w:t>
            </w:r>
          </w:p>
        </w:tc>
        <w:tc>
          <w:tcPr>
            <w:tcW w:w="436" w:type="dxa"/>
            <w:vAlign w:val="center"/>
          </w:tcPr>
          <w:p w14:paraId="44C76D6B" w14:textId="0625A803" w:rsidR="00810656" w:rsidRPr="00F8270E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F8270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U</w:t>
            </w:r>
          </w:p>
        </w:tc>
        <w:tc>
          <w:tcPr>
            <w:tcW w:w="430" w:type="dxa"/>
            <w:vAlign w:val="center"/>
          </w:tcPr>
          <w:p w14:paraId="31BD8D8B" w14:textId="5A8269B8" w:rsidR="00810656" w:rsidRPr="00F8270E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F8270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A</w:t>
            </w:r>
          </w:p>
        </w:tc>
        <w:tc>
          <w:tcPr>
            <w:tcW w:w="1838" w:type="dxa"/>
            <w:vAlign w:val="center"/>
          </w:tcPr>
          <w:p w14:paraId="4FEBE802" w14:textId="286E70BF" w:rsidR="00810656" w:rsidRPr="00F8270E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F8270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Observatii</w:t>
            </w:r>
          </w:p>
        </w:tc>
      </w:tr>
      <w:tr w:rsidR="005F7EBC" w:rsidRPr="00305DAC" w14:paraId="7FADA8D6" w14:textId="77777777" w:rsidTr="00F8270E">
        <w:trPr>
          <w:trHeight w:val="165"/>
        </w:trPr>
        <w:tc>
          <w:tcPr>
            <w:tcW w:w="568" w:type="dxa"/>
            <w:shd w:val="clear" w:color="auto" w:fill="76923C" w:themeFill="accent3" w:themeFillShade="BF"/>
          </w:tcPr>
          <w:p w14:paraId="1F9589F3" w14:textId="77777777" w:rsidR="00203482" w:rsidRPr="006519B8" w:rsidRDefault="00203482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6519B8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I</w:t>
            </w:r>
          </w:p>
        </w:tc>
        <w:tc>
          <w:tcPr>
            <w:tcW w:w="6804" w:type="dxa"/>
            <w:shd w:val="clear" w:color="auto" w:fill="76923C" w:themeFill="accent3" w:themeFillShade="BF"/>
          </w:tcPr>
          <w:p w14:paraId="46D9F03D" w14:textId="4374C565" w:rsidR="00203482" w:rsidRPr="00305DAC" w:rsidRDefault="00900AB5" w:rsidP="007E78C8">
            <w:p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/>
                <w:b/>
                <w:iCs/>
                <w:sz w:val="20"/>
                <w:szCs w:val="20"/>
              </w:rPr>
              <w:t>CRITERII GENERALE PRIVIND CONŢINUTUL S.F.</w:t>
            </w:r>
          </w:p>
        </w:tc>
        <w:tc>
          <w:tcPr>
            <w:tcW w:w="425" w:type="dxa"/>
            <w:shd w:val="clear" w:color="auto" w:fill="76923C" w:themeFill="accent3" w:themeFillShade="BF"/>
          </w:tcPr>
          <w:p w14:paraId="31E2408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76923C" w:themeFill="accent3" w:themeFillShade="BF"/>
          </w:tcPr>
          <w:p w14:paraId="4FD187B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76923C" w:themeFill="accent3" w:themeFillShade="BF"/>
          </w:tcPr>
          <w:p w14:paraId="3450D5DE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76923C" w:themeFill="accent3" w:themeFillShade="BF"/>
          </w:tcPr>
          <w:p w14:paraId="1C2983B0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5F7EBC" w:rsidRPr="00305DAC" w14:paraId="39E2F1B3" w14:textId="77777777" w:rsidTr="00F8270E">
        <w:trPr>
          <w:trHeight w:val="182"/>
        </w:trPr>
        <w:tc>
          <w:tcPr>
            <w:tcW w:w="568" w:type="dxa"/>
          </w:tcPr>
          <w:p w14:paraId="443318E5" w14:textId="099A2785" w:rsidR="00203482" w:rsidRPr="006519B8" w:rsidRDefault="00203482" w:rsidP="00591DC9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62E869CE" w14:textId="59C0F9CD" w:rsidR="00203482" w:rsidRPr="00305DAC" w:rsidRDefault="00203482" w:rsidP="00082215">
            <w:pPr>
              <w:snapToGrid w:val="0"/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uprind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foaia</w:t>
            </w:r>
            <w:proofErr w:type="spellEnd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capăt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unt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082215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082215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nformaţiile generale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082215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rivind obiectivul de investiţii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1, sectiunea A </w:t>
            </w:r>
            <w:r w:rsidR="00082215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C14270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C14270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 de Fezabilitate,</w:t>
            </w:r>
            <w:r w:rsidR="00C14270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082215" w:rsidRPr="00305DAC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56384DDB" w14:textId="0B8E077A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Denumir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90FC13F" w14:textId="62C19974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Ordonato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principal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redi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vestitor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7C755CEF" w14:textId="3828D194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Ordonato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redi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ecunda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terţia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)</w:t>
            </w:r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3D7B2EDE" w14:textId="10FCFDD3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Beneficiarul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vestiţiei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39C1BFCF" w14:textId="54A24013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tudiului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fezabilitate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774EEC78" w14:textId="6F755479" w:rsidR="007D652F" w:rsidRPr="00305DAC" w:rsidRDefault="007D652F" w:rsidP="007D652F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05DAC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precizeaza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, de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 xml:space="preserve">data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elaborari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/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actualizari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documentatie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faza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proiectare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9D2AB4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1201D46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6B3D644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2D3DE0B9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5F7EBC" w:rsidRPr="00305DAC" w14:paraId="69C82E8D" w14:textId="77777777" w:rsidTr="00F8270E">
        <w:trPr>
          <w:trHeight w:val="906"/>
        </w:trPr>
        <w:tc>
          <w:tcPr>
            <w:tcW w:w="568" w:type="dxa"/>
          </w:tcPr>
          <w:p w14:paraId="22460F8A" w14:textId="79EAD58E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57774619" w14:textId="77777777" w:rsidR="00E831C5" w:rsidRPr="00305DAC" w:rsidRDefault="00203482" w:rsidP="00E831C5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onțin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lista</w:t>
            </w:r>
            <w:proofErr w:type="spellEnd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 xml:space="preserve"> cu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semnături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documentatie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î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însuşeşt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asumă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datel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soluţiil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propus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va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conţin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cel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puţin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următoarel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date: </w:t>
            </w:r>
          </w:p>
          <w:p w14:paraId="15C91DC7" w14:textId="39AB3CB7" w:rsidR="00E831C5" w:rsidRPr="00305DAC" w:rsidRDefault="00E831C5" w:rsidP="00E831C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305DAC">
              <w:rPr>
                <w:rFonts w:ascii="Trebuchet MS" w:hAnsi="Trebuchet MS" w:cs="Arial"/>
                <w:sz w:val="20"/>
                <w:szCs w:val="20"/>
              </w:rPr>
              <w:t>nr</w:t>
            </w:r>
            <w:proofErr w:type="spellEnd"/>
            <w:proofErr w:type="gramEnd"/>
            <w:r w:rsidRPr="00305DAC">
              <w:rPr>
                <w:rFonts w:ascii="Trebuchet MS" w:hAnsi="Trebuchet MS" w:cs="Arial"/>
                <w:sz w:val="20"/>
                <w:szCs w:val="20"/>
              </w:rPr>
              <w:t>. ....../</w:t>
            </w:r>
            <w:r w:rsidR="00DA13C9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dat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contract? </w:t>
            </w:r>
          </w:p>
          <w:p w14:paraId="3F3AA546" w14:textId="1C07AE26" w:rsidR="00E177EC" w:rsidRPr="00305DAC" w:rsidRDefault="00983FA2" w:rsidP="00983FA2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983FA2">
              <w:rPr>
                <w:rFonts w:ascii="Trebuchet MS" w:hAnsi="Trebuchet MS" w:cs="Arial"/>
                <w:sz w:val="20"/>
                <w:szCs w:val="20"/>
              </w:rPr>
              <w:t>numele</w:t>
            </w:r>
            <w:proofErr w:type="spellEnd"/>
            <w:proofErr w:type="gram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enumel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clar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anţilor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specialităţ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, al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ersoane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responsabil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ef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/director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semnăturil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acestora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tampila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7E3411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4445D2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7DB6868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E54798E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9C3927A" w14:textId="77777777" w:rsidTr="000E1BB9">
        <w:trPr>
          <w:trHeight w:val="1936"/>
        </w:trPr>
        <w:tc>
          <w:tcPr>
            <w:tcW w:w="568" w:type="dxa"/>
            <w:shd w:val="clear" w:color="auto" w:fill="F2F2F2" w:themeFill="background1" w:themeFillShade="F2"/>
          </w:tcPr>
          <w:p w14:paraId="3FAEBBA0" w14:textId="410FAA49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4240E342" w14:textId="01170868" w:rsidR="002676D8" w:rsidRPr="00305DAC" w:rsidRDefault="00203482" w:rsidP="00735801">
            <w:pPr>
              <w:spacing w:before="60" w:after="60" w:line="240" w:lineRule="auto"/>
              <w:jc w:val="both"/>
              <w:outlineLvl w:val="0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istă</w:t>
            </w:r>
            <w:r w:rsidR="00CD210B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și se respectă structura </w:t>
            </w:r>
            <w:r w:rsidR="002676D8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ărții Scrise</w:t>
            </w:r>
            <w:r w:rsidR="002676D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vederilor din legislația în vigoare – HG 907/2016 </w:t>
            </w:r>
            <w:r w:rsidR="002676D8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="002676D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respectiv</w:t>
            </w:r>
            <w:r w:rsidR="0048307A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2676D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ele din Anexa 4. </w:t>
            </w:r>
            <w:r w:rsidR="002676D8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 de Fezabilitate</w:t>
            </w:r>
            <w:r w:rsidR="002676D8" w:rsidRPr="00305DAC">
              <w:rPr>
                <w:rFonts w:ascii="Trebuchet MS" w:hAnsi="Trebuchet MS"/>
                <w:sz w:val="20"/>
                <w:szCs w:val="20"/>
                <w:vertAlign w:val="superscript"/>
              </w:rPr>
              <w:t>*1)</w:t>
            </w:r>
            <w:r w:rsidR="0048307A" w:rsidRPr="00305DAC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  <w:p w14:paraId="2D60D240" w14:textId="6BAA27BD" w:rsidR="00203482" w:rsidRPr="00735801" w:rsidRDefault="002676D8" w:rsidP="00735801">
            <w:pPr>
              <w:spacing w:after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*1) </w:t>
            </w:r>
            <w:r w:rsidR="0033446A" w:rsidRPr="00735801">
              <w:rPr>
                <w:rFonts w:ascii="Trebuchet MS" w:hAnsi="Trebuchet MS"/>
                <w:i/>
                <w:sz w:val="16"/>
                <w:szCs w:val="20"/>
              </w:rPr>
              <w:t xml:space="preserve">conform HG 907/2016, </w:t>
            </w:r>
            <w:proofErr w:type="spellStart"/>
            <w:r w:rsidR="0033446A" w:rsidRPr="00735801">
              <w:rPr>
                <w:rFonts w:ascii="Trebuchet MS" w:hAnsi="Trebuchet MS"/>
                <w:i/>
                <w:sz w:val="16"/>
                <w:szCs w:val="20"/>
              </w:rPr>
              <w:t>c</w:t>
            </w:r>
            <w:r w:rsidRPr="00735801">
              <w:rPr>
                <w:rFonts w:ascii="Trebuchet MS" w:hAnsi="Trebuchet MS"/>
                <w:i/>
                <w:sz w:val="16"/>
                <w:szCs w:val="20"/>
              </w:rPr>
              <w:t>ontinutul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cadru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al SF</w:t>
            </w:r>
            <w:r w:rsidR="00120EC8"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poate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fi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adaptat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functie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specificul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și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complexitatea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obiectivului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investitii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propus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>.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66EB50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10235D8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14:paraId="37C6EBD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65535A7E" w14:textId="21430DDB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720FABB0" w14:textId="77777777" w:rsidTr="00F8270E">
        <w:trPr>
          <w:trHeight w:val="184"/>
        </w:trPr>
        <w:tc>
          <w:tcPr>
            <w:tcW w:w="568" w:type="dxa"/>
          </w:tcPr>
          <w:p w14:paraId="6ED73213" w14:textId="00E16660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50A90859" w14:textId="2026BC8D" w:rsidR="008C6937" w:rsidRPr="00525A09" w:rsidRDefault="00A95377" w:rsidP="00A02F25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9A4DE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ivind</w:t>
            </w:r>
            <w:r w:rsidR="009F7A4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EE4826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</w:t>
            </w:r>
            <w:r w:rsidR="009F7A43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tuatia existenta si necesitatea realizarii obiectivului/proiectului de investitii</w:t>
            </w: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,</w:t>
            </w:r>
            <w:r w:rsidR="00276D66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2, sectiunea A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78240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A02F25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7FB22B8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13BC04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1C4CBB3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46B6E8D9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  <w:bookmarkStart w:id="0" w:name="_GoBack"/>
            <w:bookmarkEnd w:id="0"/>
          </w:p>
        </w:tc>
      </w:tr>
      <w:tr w:rsidR="00FF22DC" w:rsidRPr="00305DAC" w14:paraId="77E5A8FF" w14:textId="77777777" w:rsidTr="00F8270E">
        <w:trPr>
          <w:trHeight w:val="131"/>
        </w:trPr>
        <w:tc>
          <w:tcPr>
            <w:tcW w:w="568" w:type="dxa"/>
          </w:tcPr>
          <w:p w14:paraId="3DCA3D89" w14:textId="78F65B28" w:rsidR="00FF22DC" w:rsidRPr="006519B8" w:rsidRDefault="00FF22DC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4F380931" w14:textId="7743842A" w:rsidR="00FF22DC" w:rsidRPr="00305DAC" w:rsidRDefault="00FF22DC" w:rsidP="00FA38E2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minim doua scenarii/optiuni tehnico-economice pentru realizarea obiectivului de investitii</w:t>
            </w:r>
            <w:r w:rsidRPr="00305DAC">
              <w:rPr>
                <w:rFonts w:ascii="Trebuchet MS" w:hAnsi="Trebuchet MS"/>
                <w:sz w:val="20"/>
                <w:szCs w:val="20"/>
                <w:vertAlign w:val="superscript"/>
              </w:rPr>
              <w:t>*2)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3, sectiunea A 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6F7C76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,</w:t>
            </w:r>
            <w:r w:rsidR="003C0DFE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vand detaliate:</w:t>
            </w:r>
          </w:p>
          <w:p w14:paraId="658FDB7C" w14:textId="0F0B534C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articularitatile amplasamentului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913B918" w14:textId="4087425B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descrierea din punct de vedere tehnic, constructiv, functional-arhitectural si tehnologic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3B53D65" w14:textId="20097C4B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costurile estimative ale investitiei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E5978D4" w14:textId="025B97FF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udii</w:t>
            </w:r>
            <w:r w:rsidR="00D72FEA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e specialitate, in functie de categoria si clasa de importanta, dupa caz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3089596" w14:textId="0EE2B5AE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grafice</w:t>
            </w:r>
            <w:r w:rsidR="00D72FEA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orientative de realizare a investitiei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12A7896A" w14:textId="45B3CF4F" w:rsidR="004B2E1F" w:rsidRPr="00735801" w:rsidRDefault="00FF22DC" w:rsidP="004B2E1F">
            <w:pPr>
              <w:spacing w:after="0"/>
              <w:jc w:val="both"/>
              <w:rPr>
                <w:rFonts w:ascii="Trebuchet MS" w:hAnsi="Trebuchet MS"/>
                <w:i/>
                <w:sz w:val="16"/>
                <w:szCs w:val="20"/>
              </w:rPr>
            </w:pPr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*2)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azul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are anterior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zentulu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ost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elaborat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un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fezabili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s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vor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zent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minimum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două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cenar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>/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opţiun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tehnico-economi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dintr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e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elec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ezabi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l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az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fezabili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>.</w:t>
            </w:r>
          </w:p>
        </w:tc>
        <w:tc>
          <w:tcPr>
            <w:tcW w:w="425" w:type="dxa"/>
          </w:tcPr>
          <w:p w14:paraId="404F566A" w14:textId="77777777" w:rsidR="00FF22DC" w:rsidRPr="00305DAC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3EB2EF1C" w14:textId="77777777" w:rsidR="00FF22DC" w:rsidRPr="00305DAC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718BCD66" w14:textId="77777777" w:rsidR="00FF22DC" w:rsidRPr="00305DAC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B53C628" w14:textId="77777777" w:rsidR="00FF22DC" w:rsidRPr="006519B8" w:rsidRDefault="00FF22D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5746EEB8" w14:textId="77777777" w:rsidTr="00F8270E">
        <w:trPr>
          <w:trHeight w:val="52"/>
        </w:trPr>
        <w:tc>
          <w:tcPr>
            <w:tcW w:w="568" w:type="dxa"/>
          </w:tcPr>
          <w:p w14:paraId="507D8A65" w14:textId="1E14057E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14E7B5F" w14:textId="0C186C71" w:rsidR="00AD4333" w:rsidRPr="00A02F25" w:rsidRDefault="00E56798" w:rsidP="00B827A1">
            <w:pPr>
              <w:spacing w:before="60" w:after="6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447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te prezentata </w:t>
            </w:r>
            <w:r w:rsidR="00144738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naliza fiecarui scenariu/optiuni tehnico-economice propuse</w:t>
            </w:r>
            <w:r w:rsidR="001447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</w:t>
            </w:r>
            <w:r w:rsidR="00CF45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4, sectiunea A </w:t>
            </w:r>
            <w:r w:rsidR="00CF4538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CF45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FD07F0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CF45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B827A1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  <w:r w:rsidR="00E07F46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25" w:type="dxa"/>
          </w:tcPr>
          <w:p w14:paraId="0ADFA59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40E0163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6FC090E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49839062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0B53F61F" w14:textId="77777777" w:rsidTr="00F8270E">
        <w:trPr>
          <w:trHeight w:val="455"/>
        </w:trPr>
        <w:tc>
          <w:tcPr>
            <w:tcW w:w="568" w:type="dxa"/>
          </w:tcPr>
          <w:p w14:paraId="6DFC03DC" w14:textId="01238546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456889C" w14:textId="2004E2E0" w:rsidR="00CA7F1C" w:rsidRPr="003D4CA3" w:rsidRDefault="00CA7F1C" w:rsidP="00B827A1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864FD7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te prezentat </w:t>
            </w:r>
            <w:r w:rsidR="00864FD7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cenariul/optiunea tehnico-economica optim(a) recomandat(a)</w:t>
            </w:r>
            <w:r w:rsidR="00864FD7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,</w:t>
            </w:r>
            <w:r w:rsidR="00E42C3F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cizarilor din capitolul 5, sectiunea A </w:t>
            </w:r>
            <w:r w:rsidR="00E42C3F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E42C3F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D55A9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E42C3F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  <w:r w:rsidR="00E42C3F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3D4CA3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36C3BE6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0E6B9D3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17B9BE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0E19B57B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2C3E98F" w14:textId="77777777" w:rsidTr="00F8270E">
        <w:trPr>
          <w:trHeight w:val="89"/>
        </w:trPr>
        <w:tc>
          <w:tcPr>
            <w:tcW w:w="568" w:type="dxa"/>
          </w:tcPr>
          <w:p w14:paraId="2758BFE8" w14:textId="4ABC8161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2C6FB47" w14:textId="16B7C67D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B469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xistă şi se respectă structura c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pitolului</w:t>
            </w:r>
            <w:r w:rsidR="001B469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CA7F1C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Urbanism,</w:t>
            </w:r>
            <w:r w:rsidR="009C5BF5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="00CA7F1C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corduri si avize conforme</w:t>
            </w:r>
            <w:r w:rsidR="005E2D9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</w:t>
            </w:r>
            <w:r w:rsidR="009C5BF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6, sectiunea A </w:t>
            </w:r>
            <w:r w:rsidR="009C5BF5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9C5BF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D55A9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9C5BF5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  <w:r w:rsidR="009C5BF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9C5BF5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,</w:t>
            </w:r>
            <w:r w:rsidR="009C5BF5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5E2D9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fiind prezentate urmatoarele documente:</w:t>
            </w:r>
          </w:p>
          <w:p w14:paraId="48683F91" w14:textId="2CA4EEBC" w:rsidR="002F3816" w:rsidRPr="00977949" w:rsidRDefault="002F3816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Certificatul de urbanism emis în vederea obţinerii autorizaţiei de construire</w:t>
            </w:r>
            <w:r w:rsidR="00180AC5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625B66BB" w14:textId="4E676FB2" w:rsidR="002F3816" w:rsidRPr="00977949" w:rsidRDefault="002F3816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Extras de carte funciară, cu excepţia cazurilor speciale, expres prevăzute de lege</w:t>
            </w:r>
            <w:r w:rsidR="00180AC5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41F62FEF" w14:textId="05BEBCEC" w:rsidR="002F3816" w:rsidRDefault="00977949" w:rsidP="00977949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>Pentru proiectele care care în conformitate cu etapa de evaluare iniţială efectuată de către autoritatea competentă pentru protecţia mediului vor face obiectul procedurii de evaluare a impactului asupra mediului</w:t>
            </w: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: </w:t>
            </w:r>
            <w:r w:rsidR="002F3816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Actul administrativ al autorităţii competente pentru protecţia mediului, măsuri de diminuare a impactului, măsuri de compensare, modalitatea de integrare a prevederilor acordului de mediu în documentaţia tehnico-economică</w:t>
            </w:r>
            <w:r w:rsidR="00180AC5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1AB3029C" w14:textId="7DB7700C" w:rsidR="00977949" w:rsidRPr="00977949" w:rsidRDefault="00977949" w:rsidP="00977949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 xml:space="preserve">Pentru proiectele care care în conformitate cu etapa de evaluare iniţială efectuată de către autoritatea competentă pentru protecţia mediului </w:t>
            </w:r>
            <w:r w:rsidRPr="00977949">
              <w:rPr>
                <w:rFonts w:ascii="Trebuchet MS" w:hAnsi="Trebuchet MS" w:cs="Arial"/>
                <w:b/>
                <w:i/>
                <w:sz w:val="20"/>
                <w:szCs w:val="20"/>
                <w:highlight w:val="green"/>
                <w:lang w:val="ro-RO"/>
              </w:rPr>
              <w:t>NU</w:t>
            </w: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 xml:space="preserve"> vor face obiectul procedurii de evaluare a impactului asupra mediului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: </w:t>
            </w: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Punctul de vedere al autorităţii competente pentru protecţia mediului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58C13001" w14:textId="172F3182" w:rsidR="002F3816" w:rsidRPr="00977949" w:rsidRDefault="002F3816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Avize conforme privind asigurarea utilităţilor</w:t>
            </w:r>
            <w:r w:rsidR="00180AC5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65B83C3" w14:textId="088AFEB4" w:rsidR="002F3816" w:rsidRPr="00977949" w:rsidRDefault="002F3816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Studiu topografic, vizat de către Oficiul de Cadastru şi Publicitate Imobiliară</w:t>
            </w:r>
            <w:r w:rsidR="00180AC5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51DAC8A6" w14:textId="77777777" w:rsidR="00E177EC" w:rsidRPr="00977949" w:rsidRDefault="002F3816" w:rsidP="00811AED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Avize, acorduri şi studii specifice, după caz, în funcţie de specificul obiectivului de investiţii şi care pot condiţiona soluţiile tehnice</w:t>
            </w:r>
            <w:r w:rsidR="00180AC5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703DFAC" w14:textId="71E961F1" w:rsidR="00977949" w:rsidRPr="00977949" w:rsidRDefault="00977949" w:rsidP="00977949">
            <w:pPr>
              <w:pStyle w:val="ListParagraph"/>
              <w:spacing w:before="60" w:after="60"/>
              <w:jc w:val="both"/>
              <w:rPr>
                <w:rFonts w:ascii="Trebuchet MS" w:hAnsi="Trebuchet MS" w:cs="Arial"/>
                <w:i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425" w:type="dxa"/>
          </w:tcPr>
          <w:p w14:paraId="5AA89BD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116F05C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6B3CB2F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2AAEFF3" w14:textId="3B316FEE" w:rsidR="00811AED" w:rsidRPr="006519B8" w:rsidRDefault="00811AED" w:rsidP="009017DF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7FFE43B0" w14:textId="77777777" w:rsidTr="00F8270E">
        <w:trPr>
          <w:trHeight w:val="593"/>
        </w:trPr>
        <w:tc>
          <w:tcPr>
            <w:tcW w:w="568" w:type="dxa"/>
          </w:tcPr>
          <w:p w14:paraId="70E3FA33" w14:textId="3CBC53DC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AF012DF" w14:textId="77777777" w:rsidR="006113D2" w:rsidRPr="00305DAC" w:rsidRDefault="00400A76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</w:t>
            </w:r>
            <w:r w:rsidR="006504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unt</w:t>
            </w:r>
            <w:r w:rsidR="001B469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ezentat</w:t>
            </w:r>
            <w:r w:rsidR="006504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B469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391B2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atii referitoare la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527CD6BF" w14:textId="552372E4" w:rsidR="00650444" w:rsidRPr="00305DAC" w:rsidRDefault="00400A76" w:rsidP="006113D2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mplementarea investitiei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7, sectiunea A 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, avand detaliate</w:t>
            </w:r>
            <w:r w:rsidR="006504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770F3F5A" w14:textId="587251D2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lastRenderedPageBreak/>
              <w:t>informatii despre entitatea responsabila cu implementarea investitiei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1FC8CB45" w14:textId="728B671D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rategia de implementare</w:t>
            </w:r>
            <w:r w:rsidR="004049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, cuprinzând: durata de implementare a obiectivului de investiţii (în luni calendaristice), durata de execuţie, graficul de implementare a investiţiei, eşalonarea investiţiei pe ani, resurse necesar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74BB69C" w14:textId="5517E0DC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rategia de exploatare/operare si intretiner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079F210" w14:textId="6013079C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recomandari privind asigurarea capacitatii manageriale si institutional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768CA3FA" w14:textId="080AE536" w:rsidR="00650444" w:rsidRPr="00305DAC" w:rsidRDefault="00650444" w:rsidP="006113D2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oncluzii si recomandari</w:t>
            </w:r>
            <w:r w:rsidR="006113D2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, 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8, sectiunea A </w:t>
            </w:r>
            <w:r w:rsidR="006113D2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?</w:t>
            </w:r>
          </w:p>
        </w:tc>
        <w:tc>
          <w:tcPr>
            <w:tcW w:w="425" w:type="dxa"/>
          </w:tcPr>
          <w:p w14:paraId="0C7B9FC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DADC67F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0EA4E63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7213515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2A19E1A9" w14:textId="77777777" w:rsidTr="00F8270E">
        <w:trPr>
          <w:trHeight w:val="455"/>
        </w:trPr>
        <w:tc>
          <w:tcPr>
            <w:tcW w:w="568" w:type="dxa"/>
            <w:shd w:val="clear" w:color="auto" w:fill="auto"/>
          </w:tcPr>
          <w:p w14:paraId="0A447FF7" w14:textId="272E1ACB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283F618C" w14:textId="415E70ED" w:rsidR="006173E3" w:rsidRPr="00305DAC" w:rsidRDefault="00203482" w:rsidP="006173E3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ul General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este elaborat conform legislației în vigoare</w:t>
            </w:r>
            <w:r w:rsidR="006173E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: HG 907/2016 </w:t>
            </w:r>
            <w:r w:rsidR="006173E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="006173E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ectiunea a 5-a </w:t>
            </w:r>
            <w:r w:rsidR="006173E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Devizul general si devizul pe obiect, </w:t>
            </w:r>
            <w:r w:rsidR="006173E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clusiv conform Metodologiei prezentate in Anexa 6 la HG 907/2016:</w:t>
            </w:r>
          </w:p>
          <w:p w14:paraId="228E07A9" w14:textId="77777777" w:rsidR="006173E3" w:rsidRPr="00305DAC" w:rsidRDefault="006173E3" w:rsidP="00031B37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43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especta modelul cadru prezentat în anexa 7 la HG 907/2016? </w:t>
            </w:r>
          </w:p>
          <w:p w14:paraId="00EDDB8F" w14:textId="07A67A3A" w:rsidR="00203482" w:rsidRPr="00305DAC" w:rsidRDefault="006173E3" w:rsidP="00031B37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43"/>
              <w:contextualSpacing w:val="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conține costuri aferente tuturor intervențiilor cuprinse în SF?</w:t>
            </w:r>
          </w:p>
        </w:tc>
        <w:tc>
          <w:tcPr>
            <w:tcW w:w="425" w:type="dxa"/>
            <w:shd w:val="clear" w:color="auto" w:fill="auto"/>
          </w:tcPr>
          <w:p w14:paraId="400CB29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422C738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3E5895C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775B7D2" w14:textId="14665A9C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C27F61" w:rsidRPr="00305DAC" w14:paraId="65E1FD57" w14:textId="77777777" w:rsidTr="00F8270E">
        <w:trPr>
          <w:trHeight w:val="455"/>
        </w:trPr>
        <w:tc>
          <w:tcPr>
            <w:tcW w:w="568" w:type="dxa"/>
            <w:shd w:val="clear" w:color="auto" w:fill="auto"/>
          </w:tcPr>
          <w:p w14:paraId="0E9A006E" w14:textId="77777777" w:rsidR="00C27F61" w:rsidRPr="006519B8" w:rsidRDefault="00C27F61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50F2CBE" w14:textId="0D0B7072" w:rsidR="00C27F61" w:rsidRPr="00305DAC" w:rsidRDefault="004A25BB" w:rsidP="00F33140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ele pe Obiect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unt întocmite conform modelul</w:t>
            </w:r>
            <w:r w:rsidR="00F33140">
              <w:rPr>
                <w:rFonts w:ascii="Trebuchet MS" w:hAnsi="Trebuchet MS" w:cs="Arial"/>
                <w:sz w:val="20"/>
                <w:szCs w:val="20"/>
                <w:lang w:val="ro-RO"/>
              </w:rPr>
              <w:t>ui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anexa 8 la HG 907/2016?</w:t>
            </w:r>
          </w:p>
        </w:tc>
        <w:tc>
          <w:tcPr>
            <w:tcW w:w="425" w:type="dxa"/>
            <w:shd w:val="clear" w:color="auto" w:fill="auto"/>
          </w:tcPr>
          <w:p w14:paraId="72344904" w14:textId="77777777" w:rsidR="00C27F61" w:rsidRPr="00305DAC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5AE2100B" w14:textId="77777777" w:rsidR="00C27F61" w:rsidRPr="00305DAC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2D8E5DEC" w14:textId="77777777" w:rsidR="00C27F61" w:rsidRPr="00305DAC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9B5FE1A" w14:textId="77777777" w:rsidR="00C27F61" w:rsidRPr="006519B8" w:rsidRDefault="00C27F61" w:rsidP="007E78C8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305DAC" w14:paraId="62E8AEEF" w14:textId="77777777" w:rsidTr="00F8270E">
        <w:trPr>
          <w:trHeight w:val="85"/>
        </w:trPr>
        <w:tc>
          <w:tcPr>
            <w:tcW w:w="568" w:type="dxa"/>
          </w:tcPr>
          <w:p w14:paraId="3DF2D93A" w14:textId="2EC6B38A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8844ED4" w14:textId="6D9CE8FC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b/>
                <w:sz w:val="20"/>
                <w:szCs w:val="20"/>
              </w:rPr>
              <w:t>piesele</w:t>
            </w:r>
            <w:proofErr w:type="spellEnd"/>
            <w:r w:rsidR="00CA6FFE" w:rsidRPr="00305D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b/>
                <w:sz w:val="20"/>
                <w:szCs w:val="20"/>
              </w:rPr>
              <w:t>desen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scara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relevanta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raport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caracteristicil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obiectel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investiț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s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pecialitățil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76D0DCC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45B390BE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14C4B50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9606AA9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4A401F8" w14:textId="77777777" w:rsidTr="00F8270E">
        <w:trPr>
          <w:trHeight w:val="163"/>
        </w:trPr>
        <w:tc>
          <w:tcPr>
            <w:tcW w:w="568" w:type="dxa"/>
          </w:tcPr>
          <w:p w14:paraId="788FC76B" w14:textId="17E28E27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43E5CAC0" w14:textId="35F7F9D5" w:rsidR="00EF04EC" w:rsidRPr="00305DAC" w:rsidRDefault="00203482" w:rsidP="007E78C8">
            <w:p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bookmarkStart w:id="1" w:name="do|ax3|ca6|pt1"/>
            <w:bookmarkEnd w:id="1"/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lanşe</w:t>
            </w:r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l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F04EC" w:rsidRPr="00305DAC">
              <w:rPr>
                <w:rFonts w:ascii="Trebuchet MS" w:hAnsi="Trebuchet MS" w:cs="Arial"/>
                <w:sz w:val="20"/>
                <w:szCs w:val="20"/>
              </w:rPr>
              <w:t>mention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F04EC" w:rsidRPr="00305DAC">
              <w:rPr>
                <w:rFonts w:ascii="Trebuchet MS" w:hAnsi="Trebuchet MS" w:cs="Arial"/>
                <w:sz w:val="20"/>
                <w:szCs w:val="20"/>
              </w:rPr>
              <w:t xml:space="preserve">la </w:t>
            </w:r>
            <w:r w:rsidR="00EF04E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ctiunea B </w:t>
            </w:r>
            <w:r w:rsidR="00EF04E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desenate,</w:t>
            </w:r>
            <w:r w:rsidR="00EF04E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031B3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031B3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EF04E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:</w:t>
            </w:r>
          </w:p>
          <w:p w14:paraId="354D5684" w14:textId="22A173F4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 de amplasare în zonă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CA4DD1E" w14:textId="26EA0DBE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 de situatie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A1FF2D0" w14:textId="7C1DEB0A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faţade şi secţiuni caracteristice de arhitectură cotate, scheme de principiu pentru rezistenţă şi instalaţii, volumetrii, scheme funcţionale, izometrice sau planuri specifice, după caz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EE246F6" w14:textId="22CEE79B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profile longitudinale şi transversale caracteristice, cotate, planuri specifice, după caz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09C9253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04A533EE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0C5E47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2DB5DA2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0A420198" w14:textId="77777777" w:rsidTr="00F8270E">
        <w:trPr>
          <w:trHeight w:val="310"/>
        </w:trPr>
        <w:tc>
          <w:tcPr>
            <w:tcW w:w="568" w:type="dxa"/>
          </w:tcPr>
          <w:p w14:paraId="17946CAB" w14:textId="61A00230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3419913F" w14:textId="18DB33FC" w:rsidR="00203482" w:rsidRPr="00D034BF" w:rsidRDefault="00606455" w:rsidP="00E37332">
            <w:pPr>
              <w:shd w:val="clear" w:color="auto" w:fill="FFFFFF"/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>Fiecare planşă din cadrul pieselor desenate este numerotata/codificata si prezintă un cartuş care contine informatiile solicitate conform prevederilor legale</w:t>
            </w:r>
            <w:r w:rsidR="00E37332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53E5EF68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371E5A9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2286760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B6B9BBA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132BB69A" w14:textId="77777777" w:rsidTr="00F8270E">
        <w:trPr>
          <w:trHeight w:val="240"/>
        </w:trPr>
        <w:tc>
          <w:tcPr>
            <w:tcW w:w="568" w:type="dxa"/>
          </w:tcPr>
          <w:p w14:paraId="44320844" w14:textId="26051695" w:rsidR="0086420A" w:rsidRPr="00983FA2" w:rsidRDefault="0086420A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6B31CB4B" w14:textId="3495DBAF" w:rsidR="00AF2167" w:rsidRPr="00983FA2" w:rsidRDefault="00AF2167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>În cazul în care plansele au fost anexate la cererea de finantare în format scanat, dupa ce au fost semnate și ștampilate de elaborato</w:t>
            </w:r>
            <w:r w:rsidR="00400EA1"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i: este prezentă semnatura si </w:t>
            </w:r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>stampila tuturor persoanelor nominalizate in cartus, în conformitate cu prevederile legale, inclusiv de:</w:t>
            </w:r>
          </w:p>
          <w:p w14:paraId="4AA92078" w14:textId="77777777" w:rsidR="00AF2167" w:rsidRPr="00983FA2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antul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general / 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eful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</w:p>
          <w:p w14:paraId="53792951" w14:textId="77777777" w:rsidR="00AF2167" w:rsidRPr="00983FA2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rhitect cu drept de semnatura, cu ștampila cu numar de inregistrare in tabloul national TNA, conform reglementări OAR </w:t>
            </w:r>
          </w:p>
          <w:p w14:paraId="6D843988" w14:textId="77777777" w:rsidR="00AF2167" w:rsidRPr="00983FA2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>proiectantii de specialitate</w:t>
            </w:r>
          </w:p>
          <w:p w14:paraId="08DCE5C9" w14:textId="1D6811BC" w:rsidR="00400EA1" w:rsidRPr="00983FA2" w:rsidRDefault="00400EA1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>expertul tehnic, unde este cazul</w:t>
            </w:r>
          </w:p>
          <w:p w14:paraId="4E73EB33" w14:textId="615E7C22" w:rsidR="00AF2167" w:rsidRPr="00983FA2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>șeful de proiect complex, expert/specialist, in cazul monumentelor istorice?</w:t>
            </w:r>
          </w:p>
        </w:tc>
        <w:tc>
          <w:tcPr>
            <w:tcW w:w="425" w:type="dxa"/>
          </w:tcPr>
          <w:p w14:paraId="5012DCD7" w14:textId="77777777" w:rsidR="0086420A" w:rsidRPr="00305DAC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EAF11B9" w14:textId="77777777" w:rsidR="0086420A" w:rsidRPr="00305DAC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1D47DC72" w14:textId="77777777" w:rsidR="0086420A" w:rsidRPr="00305DAC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8E0CD2A" w14:textId="2C661C72" w:rsidR="0086420A" w:rsidRPr="006519B8" w:rsidRDefault="0086420A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8837BC" w:rsidRPr="00305DAC" w14:paraId="6DE51811" w14:textId="77777777" w:rsidTr="00F8270E">
        <w:trPr>
          <w:trHeight w:val="338"/>
        </w:trPr>
        <w:tc>
          <w:tcPr>
            <w:tcW w:w="568" w:type="dxa"/>
          </w:tcPr>
          <w:p w14:paraId="588256FA" w14:textId="77777777" w:rsidR="008837BC" w:rsidRPr="006519B8" w:rsidRDefault="008837BC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B4F87C5" w14:textId="08D9388B" w:rsidR="008837BC" w:rsidRPr="00D034BF" w:rsidRDefault="008837B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>Sunt obținute avizele pentru devierile de rețele necesare de la proprietarii/operatorii lor, dacă este cazul?</w:t>
            </w:r>
          </w:p>
        </w:tc>
        <w:tc>
          <w:tcPr>
            <w:tcW w:w="425" w:type="dxa"/>
          </w:tcPr>
          <w:p w14:paraId="551846F7" w14:textId="77777777" w:rsidR="008837BC" w:rsidRPr="00305DAC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1F6746A0" w14:textId="77777777" w:rsidR="008837BC" w:rsidRPr="00305DAC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80D3A3F" w14:textId="77777777" w:rsidR="008837BC" w:rsidRPr="00305DAC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0E805FBA" w14:textId="77777777" w:rsidR="008837BC" w:rsidRPr="006519B8" w:rsidRDefault="008837BC" w:rsidP="00113FD3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F704DF" w:rsidRPr="00305DAC" w14:paraId="180F65E7" w14:textId="77777777" w:rsidTr="00F8270E">
        <w:trPr>
          <w:trHeight w:val="338"/>
        </w:trPr>
        <w:tc>
          <w:tcPr>
            <w:tcW w:w="568" w:type="dxa"/>
          </w:tcPr>
          <w:p w14:paraId="5C4DBD5C" w14:textId="77777777" w:rsidR="00F704DF" w:rsidRPr="006519B8" w:rsidRDefault="00F704DF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D664837" w14:textId="58F9C86B" w:rsidR="00F704DF" w:rsidRPr="00D034BF" w:rsidRDefault="00F704DF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o descrieriere a lucrarilor de </w:t>
            </w:r>
            <w:r w:rsidRPr="00D034BF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rganizare de şantier</w:t>
            </w: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(descriere sumară, demolări, devieri de rețele, căi de acces provizorii, alimentare cu apă, energie electrică, termică, telecomunicații, etc)?</w:t>
            </w:r>
          </w:p>
        </w:tc>
        <w:tc>
          <w:tcPr>
            <w:tcW w:w="425" w:type="dxa"/>
          </w:tcPr>
          <w:p w14:paraId="47ED3EFF" w14:textId="77777777" w:rsidR="00F704DF" w:rsidRPr="00305DAC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3968E61" w14:textId="77777777" w:rsidR="00F704DF" w:rsidRPr="00305DAC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71E125F5" w14:textId="77777777" w:rsidR="00F704DF" w:rsidRPr="00305DAC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57A189F" w14:textId="40A355BE" w:rsidR="00F704DF" w:rsidRPr="006519B8" w:rsidRDefault="00F704DF" w:rsidP="00113FD3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305DAC" w14:paraId="264B509B" w14:textId="77777777" w:rsidTr="00F8270E">
        <w:trPr>
          <w:trHeight w:val="373"/>
        </w:trPr>
        <w:tc>
          <w:tcPr>
            <w:tcW w:w="568" w:type="dxa"/>
            <w:shd w:val="clear" w:color="auto" w:fill="76923C" w:themeFill="accent3" w:themeFillShade="BF"/>
          </w:tcPr>
          <w:p w14:paraId="05D7455F" w14:textId="5C3F4FE7" w:rsidR="00203482" w:rsidRPr="006519B8" w:rsidRDefault="00203482" w:rsidP="00900AB5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6519B8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II</w:t>
            </w:r>
          </w:p>
        </w:tc>
        <w:tc>
          <w:tcPr>
            <w:tcW w:w="6804" w:type="dxa"/>
            <w:shd w:val="clear" w:color="auto" w:fill="76923C" w:themeFill="accent3" w:themeFillShade="BF"/>
          </w:tcPr>
          <w:p w14:paraId="2E8D0D80" w14:textId="7D72BA83" w:rsidR="00203482" w:rsidRPr="00305DAC" w:rsidRDefault="00900AB5" w:rsidP="007E78C8">
            <w:p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/>
                <w:b/>
                <w:iCs/>
                <w:sz w:val="20"/>
                <w:szCs w:val="20"/>
              </w:rPr>
              <w:t>CRITERII SPECIFICE PRIVIND ASPECTELE CALITATIVE ALE S.F.</w:t>
            </w:r>
          </w:p>
        </w:tc>
        <w:tc>
          <w:tcPr>
            <w:tcW w:w="425" w:type="dxa"/>
            <w:shd w:val="clear" w:color="auto" w:fill="76923C" w:themeFill="accent3" w:themeFillShade="BF"/>
          </w:tcPr>
          <w:p w14:paraId="744BC5F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76923C" w:themeFill="accent3" w:themeFillShade="BF"/>
          </w:tcPr>
          <w:p w14:paraId="19F7304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76923C" w:themeFill="accent3" w:themeFillShade="BF"/>
          </w:tcPr>
          <w:p w14:paraId="3B033A6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76923C" w:themeFill="accent3" w:themeFillShade="BF"/>
          </w:tcPr>
          <w:p w14:paraId="05E466E0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7D8FB98" w14:textId="77777777" w:rsidTr="00F8270E">
        <w:trPr>
          <w:trHeight w:val="212"/>
        </w:trPr>
        <w:tc>
          <w:tcPr>
            <w:tcW w:w="568" w:type="dxa"/>
          </w:tcPr>
          <w:p w14:paraId="32600AC0" w14:textId="582FE0CA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9892352" w14:textId="370377FF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a o corespondenta intre obiectele de </w:t>
            </w: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investiţie </w:t>
            </w:r>
            <w:r w:rsidR="001D0FA1"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(inclusiv tipurile de lucări de constructii propuse, dotari, etc.) </w:t>
            </w: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din cad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rul SF si cele descrise în cererea de finanțare?</w:t>
            </w:r>
          </w:p>
        </w:tc>
        <w:tc>
          <w:tcPr>
            <w:tcW w:w="425" w:type="dxa"/>
          </w:tcPr>
          <w:p w14:paraId="0D1CC3C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38F6B9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01FE9A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7352BAE6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72D1E25" w14:textId="77777777" w:rsidTr="00F8270E">
        <w:trPr>
          <w:trHeight w:val="593"/>
        </w:trPr>
        <w:tc>
          <w:tcPr>
            <w:tcW w:w="568" w:type="dxa"/>
          </w:tcPr>
          <w:p w14:paraId="5D2599D9" w14:textId="77777777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068BF3C0" w14:textId="77777777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istă specificaţii şi descrieri tehnice pentru toate specialitățile: arhitectură, rezistență, instalații interioare şi exterioare, rețele edilitare, tehnologii, componente artistice, sistematizare verticală, amenajări peisagere, design interior, etc., după caz?</w:t>
            </w:r>
          </w:p>
        </w:tc>
        <w:tc>
          <w:tcPr>
            <w:tcW w:w="425" w:type="dxa"/>
          </w:tcPr>
          <w:p w14:paraId="4212BF0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643744CF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3757AE2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39C1497D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3AEC34A8" w14:textId="77777777" w:rsidTr="00F8270E">
        <w:trPr>
          <w:trHeight w:val="289"/>
        </w:trPr>
        <w:tc>
          <w:tcPr>
            <w:tcW w:w="568" w:type="dxa"/>
          </w:tcPr>
          <w:p w14:paraId="28EA5433" w14:textId="3FCF7A0D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0BCA097C" w14:textId="2D45E025" w:rsidR="00724FA8" w:rsidRPr="000606E2" w:rsidRDefault="00203482" w:rsidP="00724FA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Graficul de </w:t>
            </w:r>
            <w:r w:rsidR="00523856"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mplementare</w:t>
            </w:r>
            <w:r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a </w:t>
            </w:r>
            <w:r w:rsidR="00724FA8"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biectivului de investitiei</w:t>
            </w:r>
            <w:r w:rsidR="00724FA8"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60DA99CF" w14:textId="77777777" w:rsidR="00724FA8" w:rsidRPr="000606E2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este corelat cu cel prezentat în cadrul Cererii de Finanţare ?</w:t>
            </w:r>
          </w:p>
          <w:p w14:paraId="3D4B8A24" w14:textId="77777777" w:rsidR="00724FA8" w:rsidRPr="000606E2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este corect estimat ca și perioada de realizare (conform tehnologiilor de execuție, etc.)?</w:t>
            </w:r>
          </w:p>
          <w:p w14:paraId="15FF6F28" w14:textId="77777777" w:rsidR="00724FA8" w:rsidRPr="000606E2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0606E2">
              <w:rPr>
                <w:rFonts w:ascii="Trebuchet MS" w:hAnsi="Trebuchet MS" w:cs="Arial"/>
                <w:sz w:val="20"/>
                <w:szCs w:val="20"/>
              </w:rPr>
              <w:t>respectă</w:t>
            </w:r>
            <w:proofErr w:type="spellEnd"/>
            <w:proofErr w:type="gram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termenele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limită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programului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finanțare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0ACEB70" w14:textId="0C94EACA" w:rsidR="00203482" w:rsidRPr="00305DAC" w:rsidRDefault="00724FA8" w:rsidP="00724FA8">
            <w:pPr>
              <w:spacing w:before="60" w:after="60"/>
              <w:jc w:val="both"/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(se va avea în vedere ca termenul limită de implementare a proiectului nu poate depăşi termenul prevăzut în documentele de programare: 31.dec.2023)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25" w:type="dxa"/>
          </w:tcPr>
          <w:p w14:paraId="44D1096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2623C2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2DA9D96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805A086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3D1CA167" w14:textId="77777777" w:rsidTr="00F8270E">
        <w:trPr>
          <w:trHeight w:val="289"/>
        </w:trPr>
        <w:tc>
          <w:tcPr>
            <w:tcW w:w="568" w:type="dxa"/>
            <w:shd w:val="clear" w:color="auto" w:fill="F2F2F2" w:themeFill="background1" w:themeFillShade="F2"/>
          </w:tcPr>
          <w:p w14:paraId="30167DBE" w14:textId="7038FB2B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69E2B1AC" w14:textId="2F3706A4" w:rsidR="00203482" w:rsidRPr="000606E2" w:rsidRDefault="001157D6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anexat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cererea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finantar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demonstraza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solicitantului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partenerilor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gramStart"/>
            <w:r w:rsidRPr="00C07B61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executa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lucraril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sunt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cuprinzatoar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fata de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interventiil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a fi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8C6F08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4306F54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14:paraId="7CFBF35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68B32EF0" w14:textId="601325E6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1157D6" w:rsidRPr="00305DAC" w14:paraId="2102553A" w14:textId="77777777" w:rsidTr="00F8270E">
        <w:trPr>
          <w:trHeight w:val="289"/>
        </w:trPr>
        <w:tc>
          <w:tcPr>
            <w:tcW w:w="568" w:type="dxa"/>
            <w:shd w:val="clear" w:color="auto" w:fill="F2F2F2" w:themeFill="background1" w:themeFillShade="F2"/>
          </w:tcPr>
          <w:p w14:paraId="46F7BF42" w14:textId="77777777" w:rsidR="001157D6" w:rsidRPr="006519B8" w:rsidRDefault="001157D6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297125D6" w14:textId="5D2CC4B9" w:rsidR="003E77F5" w:rsidRPr="00735801" w:rsidRDefault="001157D6" w:rsidP="00113955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 respectă studiile, analizele, rapoartele de specialitate, necesare fundamentării diferitelor tipuri de intervenții, pentru toate specialitățile, după caz,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luându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-s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alcul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cenariil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recomanda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acest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4C55AEE" w14:textId="77777777" w:rsidR="001157D6" w:rsidRPr="00305DAC" w:rsidRDefault="001157D6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523E54A5" w14:textId="77777777" w:rsidR="001157D6" w:rsidRPr="00305DAC" w:rsidRDefault="001157D6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14:paraId="3C422545" w14:textId="77777777" w:rsidR="001157D6" w:rsidRPr="00305DAC" w:rsidRDefault="001157D6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509C8E0C" w14:textId="77777777" w:rsidR="001157D6" w:rsidRPr="006519B8" w:rsidRDefault="001157D6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714698F3" w14:textId="77777777" w:rsidTr="00F8270E">
        <w:trPr>
          <w:trHeight w:val="289"/>
        </w:trPr>
        <w:tc>
          <w:tcPr>
            <w:tcW w:w="568" w:type="dxa"/>
            <w:vMerge w:val="restart"/>
            <w:shd w:val="clear" w:color="auto" w:fill="auto"/>
          </w:tcPr>
          <w:p w14:paraId="0E68BBB2" w14:textId="5508A1B9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62F555E2" w14:textId="387F951B" w:rsidR="00203482" w:rsidRPr="00305DAC" w:rsidRDefault="00A46C25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roiectul respectă prevederile din:</w:t>
            </w:r>
          </w:p>
        </w:tc>
        <w:tc>
          <w:tcPr>
            <w:tcW w:w="425" w:type="dxa"/>
            <w:shd w:val="clear" w:color="auto" w:fill="auto"/>
          </w:tcPr>
          <w:p w14:paraId="78EC9E1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287A7E4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E4C19A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87FFE2B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6F899835" w14:textId="77777777" w:rsidTr="00F8270E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C66A09B" w14:textId="77777777" w:rsidR="00203482" w:rsidRPr="006519B8" w:rsidRDefault="00203482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82C3DBD" w14:textId="7CDA2494" w:rsidR="00203482" w:rsidRPr="00305DAC" w:rsidRDefault="000606E2" w:rsidP="00A46C25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C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rtificatul de urbanism</w:t>
            </w:r>
            <w:r w:rsidR="00A46C2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anexat?</w:t>
            </w:r>
          </w:p>
        </w:tc>
        <w:tc>
          <w:tcPr>
            <w:tcW w:w="425" w:type="dxa"/>
            <w:shd w:val="clear" w:color="auto" w:fill="auto"/>
          </w:tcPr>
          <w:p w14:paraId="644956E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6C987EB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31420A4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D91DAF4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A46C25" w:rsidRPr="00305DAC" w14:paraId="26077320" w14:textId="77777777" w:rsidTr="00F8270E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6B526815" w14:textId="77777777" w:rsidR="00A46C25" w:rsidRPr="006519B8" w:rsidRDefault="00A46C25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536FD3C1" w14:textId="7D4CBC15" w:rsidR="00A46C25" w:rsidRPr="00305DAC" w:rsidRDefault="00A46C25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udiul topografic, vizat de către Oficiul de Cadastru şi Publicitate Imobiliară?</w:t>
            </w:r>
          </w:p>
        </w:tc>
        <w:tc>
          <w:tcPr>
            <w:tcW w:w="425" w:type="dxa"/>
            <w:shd w:val="clear" w:color="auto" w:fill="auto"/>
          </w:tcPr>
          <w:p w14:paraId="041B8323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2E827809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5E43AC16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52DB862" w14:textId="77777777" w:rsidR="00A46C25" w:rsidRPr="006519B8" w:rsidRDefault="00A46C25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A46C25" w:rsidRPr="00305DAC" w14:paraId="59DE0FE7" w14:textId="77777777" w:rsidTr="00F8270E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4C41845D" w14:textId="77777777" w:rsidR="00A46C25" w:rsidRPr="006519B8" w:rsidRDefault="00A46C25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087FD36F" w14:textId="593572C1" w:rsidR="00A46C25" w:rsidRPr="00305DAC" w:rsidRDefault="00A46C25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trasul de carte funciară, dupa caz?</w:t>
            </w:r>
          </w:p>
        </w:tc>
        <w:tc>
          <w:tcPr>
            <w:tcW w:w="425" w:type="dxa"/>
            <w:shd w:val="clear" w:color="auto" w:fill="auto"/>
          </w:tcPr>
          <w:p w14:paraId="2ADEEF2A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4589EDAF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57701ABB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02BE4EB4" w14:textId="77777777" w:rsidR="00A46C25" w:rsidRPr="006519B8" w:rsidRDefault="00A46C25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A46C25" w:rsidRPr="00305DAC" w14:paraId="626C132A" w14:textId="77777777" w:rsidTr="00F8270E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1D6DE6B" w14:textId="77777777" w:rsidR="00A46C25" w:rsidRPr="006519B8" w:rsidRDefault="00A46C25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1B1F8CFC" w14:textId="3E3A5427" w:rsidR="00A46C25" w:rsidRPr="00305DAC" w:rsidRDefault="00145B51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vizele conforme, privind asigurarea utilităţilor?</w:t>
            </w:r>
          </w:p>
        </w:tc>
        <w:tc>
          <w:tcPr>
            <w:tcW w:w="425" w:type="dxa"/>
            <w:shd w:val="clear" w:color="auto" w:fill="auto"/>
          </w:tcPr>
          <w:p w14:paraId="2470586B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04FCD58B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298F2B6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70A41950" w14:textId="77777777" w:rsidR="00A46C25" w:rsidRPr="006519B8" w:rsidRDefault="00A46C25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145B51" w:rsidRPr="00305DAC" w14:paraId="2E637F55" w14:textId="77777777" w:rsidTr="00F8270E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9174C55" w14:textId="77777777" w:rsidR="00145B51" w:rsidRPr="006519B8" w:rsidRDefault="00145B51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DD825D4" w14:textId="3A18B1DA" w:rsidR="00145B51" w:rsidRPr="00305DAC" w:rsidRDefault="00145B51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ctul administrativ al autorităţii competente pentru protecţia mediului, măsurile de diminuare a impactului, măsurile de compensare, modalitatea de integrare a prevederilor acordului de mediu, de principiu, în documentaţia tehnico-economică ?</w:t>
            </w:r>
          </w:p>
        </w:tc>
        <w:tc>
          <w:tcPr>
            <w:tcW w:w="425" w:type="dxa"/>
            <w:shd w:val="clear" w:color="auto" w:fill="auto"/>
          </w:tcPr>
          <w:p w14:paraId="783024C2" w14:textId="77777777" w:rsidR="00145B51" w:rsidRPr="00305DAC" w:rsidRDefault="00145B5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69FF1225" w14:textId="77777777" w:rsidR="00145B51" w:rsidRPr="00305DAC" w:rsidRDefault="00145B5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9681664" w14:textId="77777777" w:rsidR="00145B51" w:rsidRPr="00305DAC" w:rsidRDefault="00145B5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292FEB52" w14:textId="77777777" w:rsidR="00145B51" w:rsidRPr="006519B8" w:rsidRDefault="00145B5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282A8A73" w14:textId="77777777" w:rsidTr="00F8270E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5B385716" w14:textId="77777777" w:rsidR="00203482" w:rsidRPr="006519B8" w:rsidRDefault="00203482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1B71BBBD" w14:textId="4237659A" w:rsidR="00203482" w:rsidRPr="00305DAC" w:rsidRDefault="00145B51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vizele, acordurile şi studiile specifice obținute/efectuate până la data depunerii cererii de finanțare, după caz, care pot condiţiona soluţiile tehnice?</w:t>
            </w:r>
          </w:p>
        </w:tc>
        <w:tc>
          <w:tcPr>
            <w:tcW w:w="425" w:type="dxa"/>
            <w:shd w:val="clear" w:color="auto" w:fill="auto"/>
          </w:tcPr>
          <w:p w14:paraId="753C05D8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1AB9148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49561A0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07321A60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04A120FB" w14:textId="77777777" w:rsidTr="00F8270E">
        <w:trPr>
          <w:trHeight w:val="197"/>
        </w:trPr>
        <w:tc>
          <w:tcPr>
            <w:tcW w:w="568" w:type="dxa"/>
          </w:tcPr>
          <w:p w14:paraId="7E2BDDA5" w14:textId="4013701A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3E2F235" w14:textId="529FEFE8" w:rsidR="00203482" w:rsidRPr="00305DAC" w:rsidRDefault="006A1FB4" w:rsidP="006A1FB4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</w:t>
            </w:r>
            <w:r w:rsidR="005007AE">
              <w:rPr>
                <w:rFonts w:ascii="Trebuchet MS" w:hAnsi="Trebuchet MS" w:cs="Arial"/>
                <w:sz w:val="20"/>
                <w:szCs w:val="20"/>
                <w:lang w:val="ro-RO"/>
              </w:rPr>
              <w:t>a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tiile din Piesele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cris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unt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relat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u 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iesele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esenat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</w:tc>
        <w:tc>
          <w:tcPr>
            <w:tcW w:w="425" w:type="dxa"/>
          </w:tcPr>
          <w:p w14:paraId="6472D16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3D8BA9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4C7AAF4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9A25B9C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1D3A32C1" w14:textId="77777777" w:rsidTr="00F8270E">
        <w:trPr>
          <w:trHeight w:val="185"/>
        </w:trPr>
        <w:tc>
          <w:tcPr>
            <w:tcW w:w="568" w:type="dxa"/>
            <w:shd w:val="clear" w:color="auto" w:fill="D9D9D9" w:themeFill="background1" w:themeFillShade="D9"/>
          </w:tcPr>
          <w:p w14:paraId="347ADE3A" w14:textId="44C0640C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68AC34E1" w14:textId="77777777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istă corelare între Devizul general si Devizele pe obiecte?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175857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D9D9D9" w:themeFill="background1" w:themeFillShade="D9"/>
          </w:tcPr>
          <w:p w14:paraId="048DE50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5297D2E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2582927B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</w:tbl>
    <w:p w14:paraId="5CB9E72F" w14:textId="77777777" w:rsidR="00203482" w:rsidRPr="00305DAC" w:rsidRDefault="00203482" w:rsidP="00203482">
      <w:pPr>
        <w:spacing w:after="0" w:line="240" w:lineRule="auto"/>
        <w:rPr>
          <w:rFonts w:ascii="Trebuchet MS" w:hAnsi="Trebuchet MS" w:cs="Arial"/>
          <w:i/>
          <w:sz w:val="20"/>
          <w:szCs w:val="20"/>
          <w:lang w:val="ro-RO"/>
        </w:rPr>
      </w:pPr>
    </w:p>
    <w:p w14:paraId="73BC11E8" w14:textId="4E660743" w:rsidR="00C458EE" w:rsidRPr="00AE4F14" w:rsidRDefault="00C458EE" w:rsidP="00C458EE">
      <w:pPr>
        <w:spacing w:before="60" w:afterLines="60" w:after="144"/>
        <w:ind w:left="27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Se vor solicita clarificari pentru toate criteriile din prezenta grilă, insa, daca , in urma raspunsului la clarificari, evaluatorul va bifa cu NU </w:t>
      </w:r>
      <w:r w:rsidR="00514FFC"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la </w:t>
      </w: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criteriile </w:t>
      </w:r>
      <w:r w:rsidR="00514FFC"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>3,10,</w:t>
      </w:r>
      <w:r w:rsidR="00F8270E">
        <w:rPr>
          <w:rFonts w:ascii="Trebuchet MS" w:hAnsi="Trebuchet MS" w:cs="Arial"/>
          <w:sz w:val="20"/>
          <w:szCs w:val="20"/>
          <w:highlight w:val="yellow"/>
          <w:lang w:val="ro-RO"/>
        </w:rPr>
        <w:t>11,</w:t>
      </w:r>
      <w:r w:rsidR="00514FFC"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>1</w:t>
      </w:r>
      <w:r w:rsidR="00C07B61">
        <w:rPr>
          <w:rFonts w:ascii="Trebuchet MS" w:hAnsi="Trebuchet MS" w:cs="Arial"/>
          <w:sz w:val="20"/>
          <w:szCs w:val="20"/>
          <w:highlight w:val="yellow"/>
          <w:lang w:val="ro-RO"/>
        </w:rPr>
        <w:t>2</w:t>
      </w:r>
      <w:r w:rsidR="00514FFC"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 de la Secţiunea I respectiv </w:t>
      </w:r>
      <w:r w:rsidR="00F8270E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4, 5, 8 </w:t>
      </w: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>de la sectiunea II, proiectul va fi respins.</w:t>
      </w:r>
    </w:p>
    <w:p w14:paraId="18C54D26" w14:textId="56E50FB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AE4F14">
        <w:rPr>
          <w:rFonts w:ascii="Trebuchet MS" w:hAnsi="Trebuchet MS" w:cs="Arial"/>
          <w:sz w:val="20"/>
          <w:szCs w:val="20"/>
          <w:lang w:val="ro-RO"/>
        </w:rPr>
        <w:lastRenderedPageBreak/>
        <w:t>În cazul bifării cu NU la oricare dintre celelalte cr</w:t>
      </w:r>
      <w:r w:rsidR="00C458EE" w:rsidRPr="00AE4F14">
        <w:rPr>
          <w:rFonts w:ascii="Trebuchet MS" w:hAnsi="Trebuchet MS" w:cs="Arial"/>
          <w:sz w:val="20"/>
          <w:szCs w:val="20"/>
          <w:lang w:val="ro-RO"/>
        </w:rPr>
        <w:t xml:space="preserve">iterii, proiectul (componenta) </w:t>
      </w:r>
      <w:r w:rsidRPr="00AE4F14">
        <w:rPr>
          <w:rFonts w:ascii="Trebuchet MS" w:hAnsi="Trebuchet MS" w:cs="Arial"/>
          <w:sz w:val="20"/>
          <w:szCs w:val="20"/>
          <w:lang w:val="ro-RO"/>
        </w:rPr>
        <w:t>nu se va respinge, și, daca este cazul, se vor formula recomandări de îmbunătățire a documentației tehnico-economice</w:t>
      </w:r>
      <w:r w:rsidR="00C458EE" w:rsidRPr="00AE4F14">
        <w:rPr>
          <w:rFonts w:ascii="Trebuchet MS" w:hAnsi="Trebuchet MS" w:cs="Arial"/>
          <w:sz w:val="20"/>
          <w:szCs w:val="20"/>
          <w:lang w:val="ro-RO"/>
        </w:rPr>
        <w:t xml:space="preserve"> cu precizarea explicita a momentului prevazut pentru solutionarea acestora</w:t>
      </w:r>
      <w:r w:rsidRPr="00AE4F14">
        <w:rPr>
          <w:rFonts w:ascii="Trebuchet MS" w:hAnsi="Trebuchet MS" w:cs="Arial"/>
          <w:sz w:val="20"/>
          <w:szCs w:val="20"/>
          <w:lang w:val="ro-RO"/>
        </w:rPr>
        <w:t>. Componenta se va puncta în baza documentației tehnico-economice anexată la depunerea cererii de finanțare.</w:t>
      </w:r>
    </w:p>
    <w:p w14:paraId="642D6C97" w14:textId="729F3EA5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AE4F14">
        <w:rPr>
          <w:rFonts w:ascii="Trebuchet MS" w:hAnsi="Trebuchet MS" w:cs="Arial"/>
          <w:b/>
          <w:sz w:val="20"/>
          <w:szCs w:val="20"/>
          <w:lang w:val="ro-RO"/>
        </w:rPr>
        <w:t xml:space="preserve">Sumar clarificări inclusiv raspunsul solicitantului la acestea, recomandări pentru etapa urmatoare cu privire la calitatea </w:t>
      </w:r>
      <w:r w:rsidR="00B4563E">
        <w:rPr>
          <w:rFonts w:ascii="Trebuchet MS" w:hAnsi="Trebuchet MS" w:cs="Arial"/>
          <w:b/>
          <w:sz w:val="20"/>
          <w:szCs w:val="20"/>
          <w:lang w:val="ro-RO"/>
        </w:rPr>
        <w:t>SF</w:t>
      </w:r>
      <w:r w:rsidRPr="00AE4F14">
        <w:rPr>
          <w:rFonts w:ascii="Trebuchet MS" w:hAnsi="Trebuchet MS" w:cs="Arial"/>
          <w:b/>
          <w:sz w:val="20"/>
          <w:szCs w:val="20"/>
          <w:lang w:val="ro-RO"/>
        </w:rPr>
        <w:t>:</w:t>
      </w:r>
    </w:p>
    <w:p w14:paraId="3DABC921" w14:textId="77777777" w:rsidR="009477E7" w:rsidRPr="00AE4F14" w:rsidRDefault="009477E7" w:rsidP="009477E7">
      <w:pPr>
        <w:spacing w:before="60" w:afterLines="60" w:after="144" w:line="240" w:lineRule="auto"/>
        <w:ind w:left="360"/>
        <w:jc w:val="both"/>
        <w:rPr>
          <w:rFonts w:ascii="Trebuchet MS" w:hAnsi="Trebuchet MS" w:cs="Arial"/>
          <w:i/>
          <w:sz w:val="20"/>
          <w:szCs w:val="20"/>
          <w:lang w:val="ro-RO"/>
        </w:rPr>
      </w:pPr>
      <w:r w:rsidRPr="00AE4F14">
        <w:rPr>
          <w:rFonts w:ascii="Trebuchet MS" w:hAnsi="Trebuchet MS" w:cs="Arial"/>
          <w:i/>
          <w:sz w:val="20"/>
          <w:szCs w:val="20"/>
          <w:lang w:val="ro-RO"/>
        </w:rPr>
        <w:t>....................</w:t>
      </w:r>
    </w:p>
    <w:p w14:paraId="024FBC87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AE4F14">
        <w:rPr>
          <w:rFonts w:ascii="Trebuchet MS" w:hAnsi="Trebuchet MS" w:cs="Arial"/>
          <w:b/>
          <w:sz w:val="20"/>
          <w:szCs w:val="20"/>
          <w:lang w:val="ro-RO"/>
        </w:rPr>
        <w:t>CONCLUZII: DALI este considerat  conform/neconform</w:t>
      </w:r>
    </w:p>
    <w:p w14:paraId="480029BC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494DEEF6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4DD51FCB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AE4F14">
        <w:rPr>
          <w:rFonts w:ascii="Trebuchet MS" w:hAnsi="Trebuchet MS" w:cs="Arial"/>
          <w:b/>
          <w:sz w:val="20"/>
          <w:szCs w:val="20"/>
          <w:lang w:val="ro-RO"/>
        </w:rPr>
        <w:t xml:space="preserve">Întocmit:                                                                     </w:t>
      </w:r>
    </w:p>
    <w:p w14:paraId="04319314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AE4F14">
        <w:rPr>
          <w:rFonts w:ascii="Trebuchet MS" w:hAnsi="Trebuchet MS" w:cs="Arial"/>
          <w:b/>
          <w:sz w:val="20"/>
          <w:szCs w:val="20"/>
          <w:lang w:val="ro-RO"/>
        </w:rPr>
        <w:t>Nume, prenume expert: ……………………………………..</w:t>
      </w:r>
    </w:p>
    <w:p w14:paraId="7CE4220E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AE4F14">
        <w:rPr>
          <w:rFonts w:ascii="Trebuchet MS" w:hAnsi="Trebuchet MS" w:cs="Arial"/>
          <w:b/>
          <w:sz w:val="20"/>
          <w:szCs w:val="20"/>
          <w:lang w:val="ro-RO"/>
        </w:rPr>
        <w:t xml:space="preserve">Semnătura:  …………………………………….. </w:t>
      </w:r>
    </w:p>
    <w:p w14:paraId="56FB7157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AE4F14">
        <w:rPr>
          <w:rFonts w:ascii="Trebuchet MS" w:hAnsi="Trebuchet MS" w:cs="Arial"/>
          <w:b/>
          <w:sz w:val="20"/>
          <w:szCs w:val="20"/>
          <w:lang w:val="ro-RO"/>
        </w:rPr>
        <w:t>Data: ……………………………………</w:t>
      </w:r>
    </w:p>
    <w:p w14:paraId="3A2B93CD" w14:textId="77777777" w:rsidR="00977949" w:rsidRDefault="00977949" w:rsidP="00203482">
      <w:pPr>
        <w:tabs>
          <w:tab w:val="left" w:pos="928"/>
        </w:tabs>
        <w:rPr>
          <w:rFonts w:ascii="Trebuchet MS" w:hAnsi="Trebuchet MS" w:cs="Arial"/>
          <w:sz w:val="20"/>
          <w:szCs w:val="20"/>
        </w:rPr>
      </w:pPr>
    </w:p>
    <w:sectPr w:rsidR="00977949" w:rsidSect="00604BF6">
      <w:footerReference w:type="even" r:id="rId8"/>
      <w:footerReference w:type="default" r:id="rId9"/>
      <w:pgSz w:w="11907" w:h="16839" w:code="9"/>
      <w:pgMar w:top="851" w:right="1440" w:bottom="709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B7F45" w14:textId="77777777" w:rsidR="00BC2331" w:rsidRDefault="00BC2331" w:rsidP="00203482">
      <w:pPr>
        <w:spacing w:after="0" w:line="240" w:lineRule="auto"/>
      </w:pPr>
      <w:r>
        <w:separator/>
      </w:r>
    </w:p>
  </w:endnote>
  <w:endnote w:type="continuationSeparator" w:id="0">
    <w:p w14:paraId="5966BBDC" w14:textId="77777777" w:rsidR="00BC2331" w:rsidRDefault="00BC2331" w:rsidP="0020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EC2B" w14:textId="77777777" w:rsidR="004D386A" w:rsidRDefault="004D386A" w:rsidP="00604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40596" w14:textId="77777777" w:rsidR="004D386A" w:rsidRDefault="004D38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2F41" w14:textId="77777777" w:rsidR="004D386A" w:rsidRDefault="004D386A" w:rsidP="00604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BB9">
      <w:rPr>
        <w:rStyle w:val="PageNumber"/>
        <w:noProof/>
      </w:rPr>
      <w:t>5</w:t>
    </w:r>
    <w:r>
      <w:rPr>
        <w:rStyle w:val="PageNumber"/>
      </w:rPr>
      <w:fldChar w:fldCharType="end"/>
    </w:r>
  </w:p>
  <w:p w14:paraId="48C3BBD6" w14:textId="77777777" w:rsidR="004D386A" w:rsidRDefault="004D3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462" w14:textId="77777777" w:rsidR="00BC2331" w:rsidRDefault="00BC2331" w:rsidP="00203482">
      <w:pPr>
        <w:spacing w:after="0" w:line="240" w:lineRule="auto"/>
      </w:pPr>
      <w:r>
        <w:separator/>
      </w:r>
    </w:p>
  </w:footnote>
  <w:footnote w:type="continuationSeparator" w:id="0">
    <w:p w14:paraId="489542F1" w14:textId="77777777" w:rsidR="00BC2331" w:rsidRDefault="00BC2331" w:rsidP="0020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D84"/>
    <w:multiLevelType w:val="hybridMultilevel"/>
    <w:tmpl w:val="EA52E4E8"/>
    <w:lvl w:ilvl="0" w:tplc="B36017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362D8"/>
    <w:multiLevelType w:val="hybridMultilevel"/>
    <w:tmpl w:val="891EB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2C28"/>
    <w:multiLevelType w:val="hybridMultilevel"/>
    <w:tmpl w:val="6E0C217C"/>
    <w:lvl w:ilvl="0" w:tplc="063C7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44D3"/>
    <w:multiLevelType w:val="hybridMultilevel"/>
    <w:tmpl w:val="F4E0DEB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78ACCC7A">
      <w:start w:val="1"/>
      <w:numFmt w:val="upperLetter"/>
      <w:lvlText w:val="%3."/>
      <w:lvlJc w:val="left"/>
      <w:pPr>
        <w:ind w:left="2502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217B1DE8"/>
    <w:multiLevelType w:val="hybridMultilevel"/>
    <w:tmpl w:val="05667278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B360176A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6A70A9B"/>
    <w:multiLevelType w:val="hybridMultilevel"/>
    <w:tmpl w:val="38C41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940C3"/>
    <w:multiLevelType w:val="hybridMultilevel"/>
    <w:tmpl w:val="7084EE86"/>
    <w:lvl w:ilvl="0" w:tplc="B36017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84E64"/>
    <w:multiLevelType w:val="hybridMultilevel"/>
    <w:tmpl w:val="5008C89A"/>
    <w:lvl w:ilvl="0" w:tplc="B360176A">
      <w:start w:val="1"/>
      <w:numFmt w:val="bullet"/>
      <w:lvlText w:val="-"/>
      <w:lvlJc w:val="left"/>
      <w:pPr>
        <w:ind w:left="10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2B5356F9"/>
    <w:multiLevelType w:val="hybridMultilevel"/>
    <w:tmpl w:val="AED6CD9E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683E1A"/>
    <w:multiLevelType w:val="hybridMultilevel"/>
    <w:tmpl w:val="6A70E17A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53845"/>
    <w:multiLevelType w:val="hybridMultilevel"/>
    <w:tmpl w:val="D29E9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7A4F"/>
    <w:multiLevelType w:val="hybridMultilevel"/>
    <w:tmpl w:val="8F786278"/>
    <w:lvl w:ilvl="0" w:tplc="115EB0E8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1190C87"/>
    <w:multiLevelType w:val="hybridMultilevel"/>
    <w:tmpl w:val="A282EFC8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238"/>
    <w:multiLevelType w:val="hybridMultilevel"/>
    <w:tmpl w:val="E31C6656"/>
    <w:lvl w:ilvl="0" w:tplc="0409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4F4549CD"/>
    <w:multiLevelType w:val="hybridMultilevel"/>
    <w:tmpl w:val="18DCF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4F497873"/>
    <w:multiLevelType w:val="hybridMultilevel"/>
    <w:tmpl w:val="6F10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F03D4"/>
    <w:multiLevelType w:val="hybridMultilevel"/>
    <w:tmpl w:val="3C02AABC"/>
    <w:lvl w:ilvl="0" w:tplc="78ACCC7A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14" w:hanging="360"/>
      </w:pPr>
    </w:lvl>
    <w:lvl w:ilvl="2" w:tplc="0409001B" w:tentative="1">
      <w:start w:val="1"/>
      <w:numFmt w:val="lowerRoman"/>
      <w:lvlText w:val="%3."/>
      <w:lvlJc w:val="right"/>
      <w:pPr>
        <w:ind w:left="306" w:hanging="180"/>
      </w:pPr>
    </w:lvl>
    <w:lvl w:ilvl="3" w:tplc="0409000F" w:tentative="1">
      <w:start w:val="1"/>
      <w:numFmt w:val="decimal"/>
      <w:lvlText w:val="%4."/>
      <w:lvlJc w:val="left"/>
      <w:pPr>
        <w:ind w:left="1026" w:hanging="360"/>
      </w:pPr>
    </w:lvl>
    <w:lvl w:ilvl="4" w:tplc="04090019" w:tentative="1">
      <w:start w:val="1"/>
      <w:numFmt w:val="lowerLetter"/>
      <w:lvlText w:val="%5."/>
      <w:lvlJc w:val="left"/>
      <w:pPr>
        <w:ind w:left="1746" w:hanging="360"/>
      </w:pPr>
    </w:lvl>
    <w:lvl w:ilvl="5" w:tplc="0409001B" w:tentative="1">
      <w:start w:val="1"/>
      <w:numFmt w:val="lowerRoman"/>
      <w:lvlText w:val="%6."/>
      <w:lvlJc w:val="right"/>
      <w:pPr>
        <w:ind w:left="2466" w:hanging="180"/>
      </w:pPr>
    </w:lvl>
    <w:lvl w:ilvl="6" w:tplc="0409000F" w:tentative="1">
      <w:start w:val="1"/>
      <w:numFmt w:val="decimal"/>
      <w:lvlText w:val="%7."/>
      <w:lvlJc w:val="left"/>
      <w:pPr>
        <w:ind w:left="3186" w:hanging="360"/>
      </w:pPr>
    </w:lvl>
    <w:lvl w:ilvl="7" w:tplc="04090019" w:tentative="1">
      <w:start w:val="1"/>
      <w:numFmt w:val="lowerLetter"/>
      <w:lvlText w:val="%8."/>
      <w:lvlJc w:val="left"/>
      <w:pPr>
        <w:ind w:left="3906" w:hanging="360"/>
      </w:pPr>
    </w:lvl>
    <w:lvl w:ilvl="8" w:tplc="0409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18" w15:restartNumberingAfterBreak="0">
    <w:nsid w:val="511732C3"/>
    <w:multiLevelType w:val="hybridMultilevel"/>
    <w:tmpl w:val="8B5491D6"/>
    <w:lvl w:ilvl="0" w:tplc="6A8260F8">
      <w:start w:val="1"/>
      <w:numFmt w:val="bullet"/>
      <w:lvlText w:val="-"/>
      <w:lvlJc w:val="left"/>
      <w:pPr>
        <w:ind w:left="779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5280327E"/>
    <w:multiLevelType w:val="hybridMultilevel"/>
    <w:tmpl w:val="7AC41FFE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970F6"/>
    <w:multiLevelType w:val="hybridMultilevel"/>
    <w:tmpl w:val="B7304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553A5060"/>
    <w:multiLevelType w:val="hybridMultilevel"/>
    <w:tmpl w:val="8E3404E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153CC"/>
    <w:multiLevelType w:val="hybridMultilevel"/>
    <w:tmpl w:val="FFCA6E1E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A7A65"/>
    <w:multiLevelType w:val="hybridMultilevel"/>
    <w:tmpl w:val="9AC02CFC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62202E98"/>
    <w:multiLevelType w:val="hybridMultilevel"/>
    <w:tmpl w:val="6D168252"/>
    <w:lvl w:ilvl="0" w:tplc="B360176A">
      <w:start w:val="1"/>
      <w:numFmt w:val="bullet"/>
      <w:lvlText w:val="-"/>
      <w:lvlJc w:val="left"/>
      <w:pPr>
        <w:ind w:left="7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64751898"/>
    <w:multiLevelType w:val="hybridMultilevel"/>
    <w:tmpl w:val="6268CE6A"/>
    <w:lvl w:ilvl="0" w:tplc="0409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69C73317"/>
    <w:multiLevelType w:val="hybridMultilevel"/>
    <w:tmpl w:val="588E9768"/>
    <w:lvl w:ilvl="0" w:tplc="FFAE53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60B95"/>
    <w:multiLevelType w:val="hybridMultilevel"/>
    <w:tmpl w:val="753AAD20"/>
    <w:lvl w:ilvl="0" w:tplc="4850828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3C71C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EF67BD"/>
    <w:multiLevelType w:val="hybridMultilevel"/>
    <w:tmpl w:val="3C02AABC"/>
    <w:lvl w:ilvl="0" w:tplc="78ACCC7A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14" w:hanging="360"/>
      </w:pPr>
    </w:lvl>
    <w:lvl w:ilvl="2" w:tplc="0409001B" w:tentative="1">
      <w:start w:val="1"/>
      <w:numFmt w:val="lowerRoman"/>
      <w:lvlText w:val="%3."/>
      <w:lvlJc w:val="right"/>
      <w:pPr>
        <w:ind w:left="306" w:hanging="180"/>
      </w:pPr>
    </w:lvl>
    <w:lvl w:ilvl="3" w:tplc="0409000F" w:tentative="1">
      <w:start w:val="1"/>
      <w:numFmt w:val="decimal"/>
      <w:lvlText w:val="%4."/>
      <w:lvlJc w:val="left"/>
      <w:pPr>
        <w:ind w:left="1026" w:hanging="360"/>
      </w:pPr>
    </w:lvl>
    <w:lvl w:ilvl="4" w:tplc="04090019" w:tentative="1">
      <w:start w:val="1"/>
      <w:numFmt w:val="lowerLetter"/>
      <w:lvlText w:val="%5."/>
      <w:lvlJc w:val="left"/>
      <w:pPr>
        <w:ind w:left="1746" w:hanging="360"/>
      </w:pPr>
    </w:lvl>
    <w:lvl w:ilvl="5" w:tplc="0409001B" w:tentative="1">
      <w:start w:val="1"/>
      <w:numFmt w:val="lowerRoman"/>
      <w:lvlText w:val="%6."/>
      <w:lvlJc w:val="right"/>
      <w:pPr>
        <w:ind w:left="2466" w:hanging="180"/>
      </w:pPr>
    </w:lvl>
    <w:lvl w:ilvl="6" w:tplc="0409000F" w:tentative="1">
      <w:start w:val="1"/>
      <w:numFmt w:val="decimal"/>
      <w:lvlText w:val="%7."/>
      <w:lvlJc w:val="left"/>
      <w:pPr>
        <w:ind w:left="3186" w:hanging="360"/>
      </w:pPr>
    </w:lvl>
    <w:lvl w:ilvl="7" w:tplc="04090019" w:tentative="1">
      <w:start w:val="1"/>
      <w:numFmt w:val="lowerLetter"/>
      <w:lvlText w:val="%8."/>
      <w:lvlJc w:val="left"/>
      <w:pPr>
        <w:ind w:left="3906" w:hanging="360"/>
      </w:pPr>
    </w:lvl>
    <w:lvl w:ilvl="8" w:tplc="0409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30" w15:restartNumberingAfterBreak="0">
    <w:nsid w:val="6D0B12BF"/>
    <w:multiLevelType w:val="hybridMultilevel"/>
    <w:tmpl w:val="6E287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027CE"/>
    <w:multiLevelType w:val="hybridMultilevel"/>
    <w:tmpl w:val="62864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F301D96">
      <w:start w:val="4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E197E"/>
    <w:multiLevelType w:val="hybridMultilevel"/>
    <w:tmpl w:val="2CCAC60C"/>
    <w:lvl w:ilvl="0" w:tplc="378C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21C8E"/>
    <w:multiLevelType w:val="hybridMultilevel"/>
    <w:tmpl w:val="97621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5FAC"/>
    <w:multiLevelType w:val="hybridMultilevel"/>
    <w:tmpl w:val="6F6260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A46AB"/>
    <w:multiLevelType w:val="hybridMultilevel"/>
    <w:tmpl w:val="887C5E6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7"/>
  </w:num>
  <w:num w:numId="4">
    <w:abstractNumId w:val="35"/>
  </w:num>
  <w:num w:numId="5">
    <w:abstractNumId w:val="11"/>
  </w:num>
  <w:num w:numId="6">
    <w:abstractNumId w:val="34"/>
  </w:num>
  <w:num w:numId="7">
    <w:abstractNumId w:val="32"/>
  </w:num>
  <w:num w:numId="8">
    <w:abstractNumId w:val="31"/>
  </w:num>
  <w:num w:numId="9">
    <w:abstractNumId w:val="33"/>
  </w:num>
  <w:num w:numId="10">
    <w:abstractNumId w:val="23"/>
  </w:num>
  <w:num w:numId="11">
    <w:abstractNumId w:val="27"/>
  </w:num>
  <w:num w:numId="12">
    <w:abstractNumId w:val="25"/>
  </w:num>
  <w:num w:numId="13">
    <w:abstractNumId w:val="8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3"/>
  </w:num>
  <w:num w:numId="19">
    <w:abstractNumId w:val="29"/>
  </w:num>
  <w:num w:numId="20">
    <w:abstractNumId w:val="21"/>
  </w:num>
  <w:num w:numId="21">
    <w:abstractNumId w:val="1"/>
  </w:num>
  <w:num w:numId="22">
    <w:abstractNumId w:val="24"/>
  </w:num>
  <w:num w:numId="23">
    <w:abstractNumId w:val="5"/>
  </w:num>
  <w:num w:numId="24">
    <w:abstractNumId w:val="14"/>
  </w:num>
  <w:num w:numId="25">
    <w:abstractNumId w:val="9"/>
  </w:num>
  <w:num w:numId="26">
    <w:abstractNumId w:val="17"/>
  </w:num>
  <w:num w:numId="27">
    <w:abstractNumId w:val="26"/>
  </w:num>
  <w:num w:numId="28">
    <w:abstractNumId w:val="10"/>
  </w:num>
  <w:num w:numId="29">
    <w:abstractNumId w:val="2"/>
  </w:num>
  <w:num w:numId="30">
    <w:abstractNumId w:val="30"/>
  </w:num>
  <w:num w:numId="31">
    <w:abstractNumId w:val="7"/>
  </w:num>
  <w:num w:numId="32">
    <w:abstractNumId w:val="12"/>
  </w:num>
  <w:num w:numId="33">
    <w:abstractNumId w:val="19"/>
  </w:num>
  <w:num w:numId="34">
    <w:abstractNumId w:val="28"/>
  </w:num>
  <w:num w:numId="35">
    <w:abstractNumId w:val="36"/>
  </w:num>
  <w:num w:numId="36">
    <w:abstractNumId w:val="13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82"/>
    <w:rsid w:val="00025FF7"/>
    <w:rsid w:val="00031B37"/>
    <w:rsid w:val="00036E95"/>
    <w:rsid w:val="000514BB"/>
    <w:rsid w:val="0005680F"/>
    <w:rsid w:val="000606E2"/>
    <w:rsid w:val="00074A18"/>
    <w:rsid w:val="00082215"/>
    <w:rsid w:val="00090CC6"/>
    <w:rsid w:val="000A4202"/>
    <w:rsid w:val="000B206B"/>
    <w:rsid w:val="000E1BB9"/>
    <w:rsid w:val="000E1E66"/>
    <w:rsid w:val="000E30A5"/>
    <w:rsid w:val="000E3105"/>
    <w:rsid w:val="00113955"/>
    <w:rsid w:val="00113A2D"/>
    <w:rsid w:val="00113FD3"/>
    <w:rsid w:val="001157D6"/>
    <w:rsid w:val="00120EC8"/>
    <w:rsid w:val="0013247A"/>
    <w:rsid w:val="00137BC3"/>
    <w:rsid w:val="00144738"/>
    <w:rsid w:val="00145B51"/>
    <w:rsid w:val="0015632A"/>
    <w:rsid w:val="00180AC5"/>
    <w:rsid w:val="00180F79"/>
    <w:rsid w:val="001A40FD"/>
    <w:rsid w:val="001B4692"/>
    <w:rsid w:val="001B65A7"/>
    <w:rsid w:val="001C253E"/>
    <w:rsid w:val="001C781B"/>
    <w:rsid w:val="001D0FA1"/>
    <w:rsid w:val="001E5BE1"/>
    <w:rsid w:val="00201739"/>
    <w:rsid w:val="00202A79"/>
    <w:rsid w:val="00203482"/>
    <w:rsid w:val="002348FA"/>
    <w:rsid w:val="00251252"/>
    <w:rsid w:val="002676D8"/>
    <w:rsid w:val="00276D66"/>
    <w:rsid w:val="00281A21"/>
    <w:rsid w:val="002851D7"/>
    <w:rsid w:val="00295160"/>
    <w:rsid w:val="002B6C43"/>
    <w:rsid w:val="002C153D"/>
    <w:rsid w:val="002F3816"/>
    <w:rsid w:val="002F56FC"/>
    <w:rsid w:val="00300CA3"/>
    <w:rsid w:val="00301DC8"/>
    <w:rsid w:val="00305DAC"/>
    <w:rsid w:val="00320206"/>
    <w:rsid w:val="003254B4"/>
    <w:rsid w:val="0033446A"/>
    <w:rsid w:val="00335D24"/>
    <w:rsid w:val="00351A62"/>
    <w:rsid w:val="003536CC"/>
    <w:rsid w:val="00360F55"/>
    <w:rsid w:val="0036393D"/>
    <w:rsid w:val="0036611B"/>
    <w:rsid w:val="003814F3"/>
    <w:rsid w:val="00391B24"/>
    <w:rsid w:val="003A19FC"/>
    <w:rsid w:val="003A4246"/>
    <w:rsid w:val="003B14AE"/>
    <w:rsid w:val="003C0DFE"/>
    <w:rsid w:val="003D038D"/>
    <w:rsid w:val="003D4CA3"/>
    <w:rsid w:val="003E77F5"/>
    <w:rsid w:val="00400A76"/>
    <w:rsid w:val="00400E56"/>
    <w:rsid w:val="00400EA1"/>
    <w:rsid w:val="00404944"/>
    <w:rsid w:val="00410998"/>
    <w:rsid w:val="00457F7E"/>
    <w:rsid w:val="004758AC"/>
    <w:rsid w:val="0048307A"/>
    <w:rsid w:val="00490153"/>
    <w:rsid w:val="004A25BB"/>
    <w:rsid w:val="004B2E1F"/>
    <w:rsid w:val="004C303A"/>
    <w:rsid w:val="004C6F1F"/>
    <w:rsid w:val="004D386A"/>
    <w:rsid w:val="005007AE"/>
    <w:rsid w:val="00514FFC"/>
    <w:rsid w:val="00523856"/>
    <w:rsid w:val="00525A09"/>
    <w:rsid w:val="00547D19"/>
    <w:rsid w:val="00550BF7"/>
    <w:rsid w:val="00551F51"/>
    <w:rsid w:val="00557DDD"/>
    <w:rsid w:val="0056787B"/>
    <w:rsid w:val="00571595"/>
    <w:rsid w:val="005828D0"/>
    <w:rsid w:val="00584DE3"/>
    <w:rsid w:val="00584F4E"/>
    <w:rsid w:val="00591DC9"/>
    <w:rsid w:val="00594601"/>
    <w:rsid w:val="005A2331"/>
    <w:rsid w:val="005A7BF3"/>
    <w:rsid w:val="005B6BBC"/>
    <w:rsid w:val="005E11B4"/>
    <w:rsid w:val="005E2D9C"/>
    <w:rsid w:val="005F0613"/>
    <w:rsid w:val="005F7EBC"/>
    <w:rsid w:val="00604BF6"/>
    <w:rsid w:val="00606455"/>
    <w:rsid w:val="00607AF0"/>
    <w:rsid w:val="006113D2"/>
    <w:rsid w:val="006173E3"/>
    <w:rsid w:val="00650444"/>
    <w:rsid w:val="006519B8"/>
    <w:rsid w:val="00693C13"/>
    <w:rsid w:val="006A1FB4"/>
    <w:rsid w:val="006C7788"/>
    <w:rsid w:val="006D243A"/>
    <w:rsid w:val="006D6025"/>
    <w:rsid w:val="006E4ECD"/>
    <w:rsid w:val="006F05E0"/>
    <w:rsid w:val="006F7C76"/>
    <w:rsid w:val="00715079"/>
    <w:rsid w:val="00724FA8"/>
    <w:rsid w:val="00726D66"/>
    <w:rsid w:val="00735801"/>
    <w:rsid w:val="00756919"/>
    <w:rsid w:val="00782012"/>
    <w:rsid w:val="0078240C"/>
    <w:rsid w:val="00783AED"/>
    <w:rsid w:val="00784BBD"/>
    <w:rsid w:val="00791296"/>
    <w:rsid w:val="007A542A"/>
    <w:rsid w:val="007B339F"/>
    <w:rsid w:val="007B7ED5"/>
    <w:rsid w:val="007C6ECA"/>
    <w:rsid w:val="007D652F"/>
    <w:rsid w:val="007E2D05"/>
    <w:rsid w:val="007E78C8"/>
    <w:rsid w:val="00810656"/>
    <w:rsid w:val="00811AED"/>
    <w:rsid w:val="008221EA"/>
    <w:rsid w:val="0082319A"/>
    <w:rsid w:val="008300B3"/>
    <w:rsid w:val="008628AE"/>
    <w:rsid w:val="0086350C"/>
    <w:rsid w:val="00863515"/>
    <w:rsid w:val="0086420A"/>
    <w:rsid w:val="00864FD7"/>
    <w:rsid w:val="00871C4E"/>
    <w:rsid w:val="0088370A"/>
    <w:rsid w:val="008837BC"/>
    <w:rsid w:val="00886FD6"/>
    <w:rsid w:val="00893E5E"/>
    <w:rsid w:val="008957E8"/>
    <w:rsid w:val="008A6397"/>
    <w:rsid w:val="008B5766"/>
    <w:rsid w:val="008C5F6A"/>
    <w:rsid w:val="008C6937"/>
    <w:rsid w:val="008D419C"/>
    <w:rsid w:val="008E2CC3"/>
    <w:rsid w:val="008E45C9"/>
    <w:rsid w:val="00900AB5"/>
    <w:rsid w:val="009017DF"/>
    <w:rsid w:val="00927776"/>
    <w:rsid w:val="009477E7"/>
    <w:rsid w:val="00967149"/>
    <w:rsid w:val="00977949"/>
    <w:rsid w:val="00983FA2"/>
    <w:rsid w:val="00995C40"/>
    <w:rsid w:val="009A4DE4"/>
    <w:rsid w:val="009C5BF5"/>
    <w:rsid w:val="009F0637"/>
    <w:rsid w:val="009F21F7"/>
    <w:rsid w:val="009F7A43"/>
    <w:rsid w:val="00A02F25"/>
    <w:rsid w:val="00A26098"/>
    <w:rsid w:val="00A43C65"/>
    <w:rsid w:val="00A46C25"/>
    <w:rsid w:val="00A71E9D"/>
    <w:rsid w:val="00A83563"/>
    <w:rsid w:val="00A87B4B"/>
    <w:rsid w:val="00A95377"/>
    <w:rsid w:val="00AA050A"/>
    <w:rsid w:val="00AA2574"/>
    <w:rsid w:val="00AC2436"/>
    <w:rsid w:val="00AC2FA9"/>
    <w:rsid w:val="00AC38AB"/>
    <w:rsid w:val="00AD3DB4"/>
    <w:rsid w:val="00AD4333"/>
    <w:rsid w:val="00AD76A9"/>
    <w:rsid w:val="00AE3431"/>
    <w:rsid w:val="00AE4F14"/>
    <w:rsid w:val="00AF2167"/>
    <w:rsid w:val="00AF4382"/>
    <w:rsid w:val="00AF72FC"/>
    <w:rsid w:val="00B073B4"/>
    <w:rsid w:val="00B4563E"/>
    <w:rsid w:val="00B5679B"/>
    <w:rsid w:val="00B63FC2"/>
    <w:rsid w:val="00B71E2F"/>
    <w:rsid w:val="00B827A1"/>
    <w:rsid w:val="00BC0885"/>
    <w:rsid w:val="00BC2331"/>
    <w:rsid w:val="00BE2D74"/>
    <w:rsid w:val="00BE6326"/>
    <w:rsid w:val="00C07B61"/>
    <w:rsid w:val="00C14270"/>
    <w:rsid w:val="00C23705"/>
    <w:rsid w:val="00C27F61"/>
    <w:rsid w:val="00C35356"/>
    <w:rsid w:val="00C37F48"/>
    <w:rsid w:val="00C458EE"/>
    <w:rsid w:val="00C46BCA"/>
    <w:rsid w:val="00C67511"/>
    <w:rsid w:val="00C77E6B"/>
    <w:rsid w:val="00C8498E"/>
    <w:rsid w:val="00C952D3"/>
    <w:rsid w:val="00C97595"/>
    <w:rsid w:val="00CA6831"/>
    <w:rsid w:val="00CA6FFE"/>
    <w:rsid w:val="00CA7F1C"/>
    <w:rsid w:val="00CB0A62"/>
    <w:rsid w:val="00CD210B"/>
    <w:rsid w:val="00CF4538"/>
    <w:rsid w:val="00D034BF"/>
    <w:rsid w:val="00D250F0"/>
    <w:rsid w:val="00D25815"/>
    <w:rsid w:val="00D26AD9"/>
    <w:rsid w:val="00D357AE"/>
    <w:rsid w:val="00D55A9C"/>
    <w:rsid w:val="00D72FEA"/>
    <w:rsid w:val="00D8698A"/>
    <w:rsid w:val="00D919E9"/>
    <w:rsid w:val="00D92548"/>
    <w:rsid w:val="00D941C3"/>
    <w:rsid w:val="00DA13C9"/>
    <w:rsid w:val="00DC531F"/>
    <w:rsid w:val="00DD42ED"/>
    <w:rsid w:val="00DF5129"/>
    <w:rsid w:val="00E07F46"/>
    <w:rsid w:val="00E177EC"/>
    <w:rsid w:val="00E2201F"/>
    <w:rsid w:val="00E32A2F"/>
    <w:rsid w:val="00E37332"/>
    <w:rsid w:val="00E42C3F"/>
    <w:rsid w:val="00E47ADA"/>
    <w:rsid w:val="00E56798"/>
    <w:rsid w:val="00E62633"/>
    <w:rsid w:val="00E709B6"/>
    <w:rsid w:val="00E72319"/>
    <w:rsid w:val="00E831C5"/>
    <w:rsid w:val="00E8693E"/>
    <w:rsid w:val="00E944CB"/>
    <w:rsid w:val="00E97AA8"/>
    <w:rsid w:val="00EA3465"/>
    <w:rsid w:val="00ED4E45"/>
    <w:rsid w:val="00EE4826"/>
    <w:rsid w:val="00EF04EC"/>
    <w:rsid w:val="00F03CF6"/>
    <w:rsid w:val="00F2513F"/>
    <w:rsid w:val="00F33140"/>
    <w:rsid w:val="00F5260B"/>
    <w:rsid w:val="00F57A30"/>
    <w:rsid w:val="00F704DF"/>
    <w:rsid w:val="00F73E02"/>
    <w:rsid w:val="00F742ED"/>
    <w:rsid w:val="00F8270E"/>
    <w:rsid w:val="00F93CE4"/>
    <w:rsid w:val="00FA38E2"/>
    <w:rsid w:val="00FD07F0"/>
    <w:rsid w:val="00FE703B"/>
    <w:rsid w:val="00FE7F22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F1168"/>
  <w14:defaultImageDpi w14:val="300"/>
  <w15:docId w15:val="{CD23D23E-8C39-4149-9ADE-DB1A9F8D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48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4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82"/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rsid w:val="0020348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203482"/>
    <w:rPr>
      <w:rFonts w:ascii="Trebuchet MS" w:eastAsia="Times New Roman" w:hAnsi="Trebuchet MS" w:cs="Arial"/>
      <w:b/>
      <w:bCs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20348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482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0348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03482"/>
  </w:style>
  <w:style w:type="paragraph" w:styleId="BalloonText">
    <w:name w:val="Balloon Text"/>
    <w:basedOn w:val="Normal"/>
    <w:link w:val="BalloonTextChar"/>
    <w:uiPriority w:val="99"/>
    <w:semiHidden/>
    <w:unhideWhenUsed/>
    <w:rsid w:val="0055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5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47D19"/>
    <w:pPr>
      <w:spacing w:before="40" w:after="40" w:line="240" w:lineRule="auto"/>
      <w:jc w:val="center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547D19"/>
    <w:rPr>
      <w:rFonts w:ascii="Trebuchet MS" w:eastAsia="Times New Roman" w:hAnsi="Trebuchet MS" w:cs="Times New Roman"/>
      <w:b/>
      <w:bCs/>
      <w:sz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E90B9-6278-4739-A0AF-F5A7B9FA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rin</dc:creator>
  <cp:keywords/>
  <dc:description/>
  <cp:lastModifiedBy>Ovidiu PANAITE</cp:lastModifiedBy>
  <cp:revision>6</cp:revision>
  <cp:lastPrinted>2017-03-09T08:12:00Z</cp:lastPrinted>
  <dcterms:created xsi:type="dcterms:W3CDTF">2017-03-09T10:05:00Z</dcterms:created>
  <dcterms:modified xsi:type="dcterms:W3CDTF">2017-03-10T12:14:00Z</dcterms:modified>
</cp:coreProperties>
</file>